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BF866" w14:textId="454017A5" w:rsidR="00CA77BA" w:rsidRDefault="00F14D7A" w:rsidP="00CA77BA">
      <w:pPr>
        <w:bidi/>
        <w:spacing w:after="0" w:line="192" w:lineRule="auto"/>
        <w:rPr>
          <w:rFonts w:cs="B Zar"/>
          <w:sz w:val="24"/>
          <w:szCs w:val="24"/>
          <w:lang w:bidi="fa-IR"/>
        </w:rPr>
      </w:pPr>
      <w:r>
        <w:rPr>
          <w:rFonts w:cs="B Z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FA71A4E" wp14:editId="500C42FE">
                <wp:simplePos x="0" y="0"/>
                <wp:positionH relativeFrom="margin">
                  <wp:posOffset>141102</wp:posOffset>
                </wp:positionH>
                <wp:positionV relativeFrom="paragraph">
                  <wp:posOffset>-40868</wp:posOffset>
                </wp:positionV>
                <wp:extent cx="8744106" cy="888365"/>
                <wp:effectExtent l="0" t="0" r="19050" b="2603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4106" cy="888365"/>
                          <a:chOff x="60384" y="0"/>
                          <a:chExt cx="8743954" cy="888521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7323518" y="0"/>
                            <a:ext cx="1480820" cy="888521"/>
                            <a:chOff x="-249" y="0"/>
                            <a:chExt cx="1192199" cy="888725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-249" y="532737"/>
                              <a:ext cx="1192199" cy="35598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6030712E" w14:textId="77777777" w:rsidR="00594600" w:rsidRDefault="00594600" w:rsidP="00CA77BA">
                                <w:pPr>
                                  <w:jc w:val="center"/>
                                </w:pPr>
                                <w:r>
                                  <w:rPr>
                                    <w:rFonts w:ascii="IranNastaliq" w:hAnsi="IranNastaliq" w:cs="IranNastaliq"/>
                                    <w:rtl/>
                                    <w:lang w:bidi="fa-IR"/>
                                  </w:rPr>
                                  <w:t>دانشگاه علوم پزشكي و خدمات بهداشتي و درماني ارا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0021" y="0"/>
                              <a:ext cx="680358" cy="619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60384" y="104995"/>
                            <a:ext cx="1777042" cy="723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A2278EE" w14:textId="77777777" w:rsidR="00594600" w:rsidRDefault="00594600" w:rsidP="00CA77B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IranNastaliq" w:hAnsi="IranNastaliq" w:cs="IranNastaliq" w:hint="cs"/>
                                  <w:rtl/>
                                  <w:lang w:bidi="fa-IR"/>
                                </w:rPr>
                                <w:t>معاونت آموزش و تحقیقات</w:t>
                              </w:r>
                            </w:p>
                            <w:p w14:paraId="17864C7B" w14:textId="0AAA9EE0" w:rsidR="00594600" w:rsidRDefault="00594600" w:rsidP="00CA77B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IranNastaliq" w:hAnsi="IranNastaliq" w:cs="IranNastaliq"/>
                                  <w:lang w:bidi="fa-IR"/>
                                </w:rPr>
                              </w:pPr>
                              <w:r>
                                <w:rPr>
                                  <w:rFonts w:ascii="IranNastaliq" w:hAnsi="IranNastaliq" w:cs="IranNastaliq" w:hint="cs"/>
                                  <w:rtl/>
                                  <w:lang w:bidi="fa-IR"/>
                                </w:rPr>
                                <w:t>مرکز مطالعات و توسعه آموزش علوم پزشکی</w:t>
                              </w:r>
                            </w:p>
                            <w:p w14:paraId="4E9DBAE3" w14:textId="77777777" w:rsidR="00594600" w:rsidRDefault="00594600" w:rsidP="00F14D7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  <w:p w14:paraId="1630D4A4" w14:textId="77777777" w:rsidR="00594600" w:rsidRDefault="00594600" w:rsidP="00CA77B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71A4E" id="Group 9" o:spid="_x0000_s1026" style="position:absolute;left:0;text-align:left;margin-left:11.1pt;margin-top:-3.2pt;width:688.5pt;height:69.95pt;z-index:251648000;mso-position-horizontal-relative:margin;mso-width-relative:margin;mso-height-relative:margin" coordorigin="603" coordsize="87439,8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">
                <v:group id="Group 4" o:spid="_x0000_s1027" style="position:absolute;left:73235;width:14808;height:8885" coordorigin="-2" coordsize="11921,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-2;top:5327;width:11921;height:3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" fillcolor="white [3201]" strokecolor="white [3212]" strokeweight=".5pt">
                    <v:textbox>
                      <w:txbxContent>
                        <w:p w14:paraId="6030712E" w14:textId="77777777" w:rsidR="00594600" w:rsidRDefault="00594600" w:rsidP="00CA77BA">
                          <w:pPr>
                            <w:jc w:val="center"/>
                          </w:pPr>
                          <w:r>
                            <w:rPr>
                              <w:rFonts w:ascii="IranNastaliq" w:hAnsi="IranNastaliq" w:cs="IranNastaliq"/>
                              <w:rtl/>
                              <w:lang w:bidi="fa-IR"/>
                            </w:rPr>
                            <w:t>دانشگاه علوم پزشكي و خدمات بهداشتي و درماني اراك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style="position:absolute;left:2500;width:6803;height:6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">
                    <v:imagedata r:id="rId7" o:title=""/>
                  </v:shape>
                </v:group>
                <v:shape id="Text Box 8" o:spid="_x0000_s1030" type="#_x0000_t202" style="position:absolute;left:603;top:1049;width:17771;height:7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" fillcolor="white [3201]" strokecolor="white [3212]" strokeweight=".5pt">
                  <v:textbox>
                    <w:txbxContent>
                      <w:p w14:paraId="7A2278EE" w14:textId="77777777" w:rsidR="00594600" w:rsidRDefault="00594600" w:rsidP="00CA77B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ascii="IranNastaliq" w:hAnsi="IranNastaliq" w:cs="IranNastaliq" w:hint="cs"/>
                            <w:rtl/>
                            <w:lang w:bidi="fa-IR"/>
                          </w:rPr>
                          <w:t>معاونت آموزش و تحقیقات</w:t>
                        </w:r>
                      </w:p>
                      <w:p w14:paraId="17864C7B" w14:textId="0AAA9EE0" w:rsidR="00594600" w:rsidRDefault="00594600" w:rsidP="00CA77BA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IranNastaliq" w:hAnsi="IranNastaliq" w:cs="IranNastaliq"/>
                            <w:lang w:bidi="fa-IR"/>
                          </w:rPr>
                        </w:pPr>
                        <w:r>
                          <w:rPr>
                            <w:rFonts w:ascii="IranNastaliq" w:hAnsi="IranNastaliq" w:cs="IranNastaliq" w:hint="cs"/>
                            <w:rtl/>
                            <w:lang w:bidi="fa-IR"/>
                          </w:rPr>
                          <w:t>مرکز مطالعات و توسعه آموزش علوم پزشکی</w:t>
                        </w:r>
                      </w:p>
                      <w:p w14:paraId="4E9DBAE3" w14:textId="77777777" w:rsidR="00594600" w:rsidRDefault="00594600" w:rsidP="00F14D7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  <w:p w14:paraId="1630D4A4" w14:textId="77777777" w:rsidR="00594600" w:rsidRDefault="00594600" w:rsidP="00CA77BA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21521">
        <w:rPr>
          <w:rFonts w:cs="B Z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0B1F7A4" wp14:editId="46D7DFCB">
                <wp:simplePos x="0" y="0"/>
                <wp:positionH relativeFrom="margin">
                  <wp:align>center</wp:align>
                </wp:positionH>
                <wp:positionV relativeFrom="paragraph">
                  <wp:posOffset>148914</wp:posOffset>
                </wp:positionV>
                <wp:extent cx="1353185" cy="342740"/>
                <wp:effectExtent l="0" t="0" r="18415" b="196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4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993744" w14:textId="77777777" w:rsidR="00594600" w:rsidRPr="00DE1CC2" w:rsidRDefault="00594600" w:rsidP="00CA77B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E1CC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1F7A4" id="Text Box 7" o:spid="_x0000_s1031" type="#_x0000_t202" style="position:absolute;left:0;text-align:left;margin-left:0;margin-top:11.75pt;width:106.55pt;height:27pt;z-index: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" fillcolor="white [3201]" strokecolor="white [3212]" strokeweight=".5pt">
                <v:textbox>
                  <w:txbxContent>
                    <w:p w14:paraId="26993744" w14:textId="77777777" w:rsidR="00594600" w:rsidRPr="00DE1CC2" w:rsidRDefault="00594600" w:rsidP="00CA77B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DE1CC2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E5179B" w14:textId="3DFC969C" w:rsidR="00CA77BA" w:rsidRDefault="00CA77BA" w:rsidP="00CA77BA">
      <w:pPr>
        <w:bidi/>
        <w:spacing w:after="0" w:line="192" w:lineRule="auto"/>
        <w:rPr>
          <w:rFonts w:cs="B Zar"/>
          <w:sz w:val="24"/>
          <w:szCs w:val="24"/>
          <w:lang w:bidi="fa-IR"/>
        </w:rPr>
      </w:pPr>
    </w:p>
    <w:p w14:paraId="49C751C7" w14:textId="77777777" w:rsidR="00CA77BA" w:rsidRDefault="00CA77BA" w:rsidP="00CA77BA">
      <w:pPr>
        <w:bidi/>
        <w:spacing w:after="0" w:line="192" w:lineRule="auto"/>
        <w:rPr>
          <w:rFonts w:cs="B Zar"/>
          <w:sz w:val="24"/>
          <w:szCs w:val="24"/>
          <w:lang w:bidi="fa-IR"/>
        </w:rPr>
      </w:pPr>
    </w:p>
    <w:p w14:paraId="7E99092B" w14:textId="77777777" w:rsidR="00CA77BA" w:rsidRDefault="00CA77BA" w:rsidP="00CA77BA">
      <w:pPr>
        <w:bidi/>
        <w:spacing w:after="0" w:line="192" w:lineRule="auto"/>
        <w:rPr>
          <w:rFonts w:cs="B Zar"/>
          <w:sz w:val="24"/>
          <w:szCs w:val="24"/>
          <w:lang w:bidi="fa-IR"/>
        </w:rPr>
      </w:pPr>
    </w:p>
    <w:p w14:paraId="5001BA92" w14:textId="77777777" w:rsidR="00CA77BA" w:rsidRDefault="00C00A25" w:rsidP="00CA77BA">
      <w:pPr>
        <w:bidi/>
        <w:spacing w:after="0" w:line="192" w:lineRule="auto"/>
        <w:rPr>
          <w:rFonts w:cs="B Zar"/>
          <w:sz w:val="24"/>
          <w:szCs w:val="24"/>
          <w:lang w:bidi="fa-IR"/>
        </w:rPr>
      </w:pPr>
      <w:r>
        <w:rPr>
          <w:rFonts w:cs="B Z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7E301" wp14:editId="536F8E34">
                <wp:simplePos x="0" y="0"/>
                <wp:positionH relativeFrom="margin">
                  <wp:posOffset>3155315</wp:posOffset>
                </wp:positionH>
                <wp:positionV relativeFrom="paragraph">
                  <wp:posOffset>13802</wp:posOffset>
                </wp:positionV>
                <wp:extent cx="2639683" cy="345057"/>
                <wp:effectExtent l="0" t="0" r="27940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83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6FDE" w14:textId="77777777" w:rsidR="00594600" w:rsidRDefault="00594600" w:rsidP="00291329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IranNastaliq" w:hAnsi="IranNastaliq" w:cs="B Zar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DF12AC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رم طرح درس</w:t>
                            </w:r>
                            <w:r w:rsidRPr="00582605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ويژه د</w:t>
                            </w:r>
                            <w:r w:rsidRPr="00582605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ر</w:t>
                            </w:r>
                            <w:r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و</w:t>
                            </w:r>
                            <w:r w:rsidRPr="00582605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 نظري</w:t>
                            </w:r>
                          </w:p>
                          <w:p w14:paraId="34D684E5" w14:textId="77777777" w:rsidR="00594600" w:rsidRDefault="00594600" w:rsidP="00291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E301" id="Text Box 12" o:spid="_x0000_s1032" type="#_x0000_t202" style="position:absolute;left:0;text-align:left;margin-left:248.45pt;margin-top:1.1pt;width:207.85pt;height:27.1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" fillcolor="white [3201]" strokecolor="white [3212]" strokeweight=".5pt">
                <v:textbox>
                  <w:txbxContent>
                    <w:p w14:paraId="50BE6FDE" w14:textId="77777777" w:rsidR="00594600" w:rsidRDefault="00594600" w:rsidP="00291329">
                      <w:pPr>
                        <w:bidi/>
                        <w:spacing w:after="0" w:line="192" w:lineRule="auto"/>
                        <w:jc w:val="center"/>
                        <w:rPr>
                          <w:rFonts w:ascii="IranNastaliq" w:hAnsi="IranNastaliq" w:cs="B Zar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DF12AC"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فرم طرح درس</w:t>
                      </w:r>
                      <w:r w:rsidRPr="00582605"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ويژه د</w:t>
                      </w:r>
                      <w:r w:rsidRPr="00582605"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ر</w:t>
                      </w:r>
                      <w:r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و</w:t>
                      </w:r>
                      <w:r w:rsidRPr="00582605"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س نظري</w:t>
                      </w:r>
                    </w:p>
                    <w:p w14:paraId="34D684E5" w14:textId="77777777" w:rsidR="00594600" w:rsidRDefault="00594600" w:rsidP="0029132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5F47EE" w14:textId="10CA87ED" w:rsidR="00C00A25" w:rsidRDefault="00B42C27" w:rsidP="00291329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  <w:r w:rsidRPr="00CA77BA">
        <w:rPr>
          <w:rFonts w:ascii="Calibri" w:eastAsia="Times New Roman" w:hAnsi="Calibri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6DFACC" wp14:editId="2F27918F">
                <wp:simplePos x="0" y="0"/>
                <wp:positionH relativeFrom="column">
                  <wp:posOffset>6808309</wp:posOffset>
                </wp:positionH>
                <wp:positionV relativeFrom="paragraph">
                  <wp:posOffset>90653</wp:posOffset>
                </wp:positionV>
                <wp:extent cx="1318260" cy="309880"/>
                <wp:effectExtent l="0" t="0" r="15240" b="1397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0988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7D12B3" w14:textId="77777777" w:rsidR="00594600" w:rsidRPr="001C590A" w:rsidRDefault="00594600" w:rsidP="00CA77B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1C590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بخش ال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DFACC" id="Rectangle: Rounded Corners 10" o:spid="_x0000_s1033" style="position:absolute;left:0;text-align:left;margin-left:536.1pt;margin-top:7.15pt;width:103.8pt;height:2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" fillcolor="#d9d9d9" strokecolor="windowText" strokeweight="1pt">
                <v:stroke joinstyle="miter"/>
                <v:textbox>
                  <w:txbxContent>
                    <w:p w14:paraId="527D12B3" w14:textId="77777777" w:rsidR="00594600" w:rsidRPr="001C590A" w:rsidRDefault="00594600" w:rsidP="00CA77BA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1C590A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بخش ال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576DF1" w14:textId="6A030458" w:rsidR="00CA77BA" w:rsidRDefault="00B42C27" w:rsidP="00C00A25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CA77BA">
        <w:rPr>
          <w:rFonts w:ascii="Calibri" w:eastAsia="Times New Roman" w:hAnsi="Calibri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6F8C47" wp14:editId="090DA069">
                <wp:simplePos x="0" y="0"/>
                <wp:positionH relativeFrom="margin">
                  <wp:posOffset>-205740</wp:posOffset>
                </wp:positionH>
                <wp:positionV relativeFrom="paragraph">
                  <wp:posOffset>202577</wp:posOffset>
                </wp:positionV>
                <wp:extent cx="9376012" cy="1839235"/>
                <wp:effectExtent l="0" t="0" r="15875" b="2794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6012" cy="18392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254E49" w14:textId="77777777" w:rsidR="00594600" w:rsidRPr="00B1168D" w:rsidRDefault="00594600" w:rsidP="00B42C27">
                            <w:pPr>
                              <w:bidi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3354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3"/>
                              <w:gridCol w:w="605"/>
                              <w:gridCol w:w="3870"/>
                              <w:gridCol w:w="630"/>
                              <w:gridCol w:w="3925"/>
                              <w:gridCol w:w="671"/>
                            </w:tblGrid>
                            <w:tr w:rsidR="00594600" w:rsidRPr="003F0083" w14:paraId="790F45C2" w14:textId="77777777" w:rsidTr="00594600">
                              <w:trPr>
                                <w:trHeight w:val="393"/>
                                <w:jc w:val="center"/>
                              </w:trPr>
                              <w:tc>
                                <w:tcPr>
                                  <w:tcW w:w="3653" w:type="dxa"/>
                                  <w:vAlign w:val="center"/>
                                </w:tcPr>
                                <w:p w14:paraId="64392274" w14:textId="179AD424" w:rsidR="00594600" w:rsidRPr="003F0083" w:rsidRDefault="00594600" w:rsidP="00360B12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عنوان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واحد درسی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طور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كامل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776F49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انگل شناسی و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قارچ شناسی 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7EEBB778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1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vAlign w:val="center"/>
                                </w:tcPr>
                                <w:p w14:paraId="33EA760C" w14:textId="6D0AC977" w:rsidR="00594600" w:rsidRPr="003F0083" w:rsidRDefault="00594600" w:rsidP="00776F49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نام دانشکده: </w:t>
                                  </w:r>
                                  <w:r w:rsidR="00220AAB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بهداشت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4BF8326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vAlign w:val="center"/>
                                </w:tcPr>
                                <w:p w14:paraId="02172C04" w14:textId="55953127" w:rsidR="00594600" w:rsidRPr="003F0083" w:rsidRDefault="00594600" w:rsidP="00360B12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ام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ام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خانوادگي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درس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مجتبی دیده دار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14:paraId="4E003572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)</w:t>
                                  </w:r>
                                </w:p>
                              </w:tc>
                            </w:tr>
                            <w:tr w:rsidR="00594600" w:rsidRPr="003F0083" w14:paraId="00797A87" w14:textId="77777777" w:rsidTr="00594600">
                              <w:trPr>
                                <w:jc w:val="center"/>
                              </w:trPr>
                              <w:tc>
                                <w:tcPr>
                                  <w:tcW w:w="3653" w:type="dxa"/>
                                  <w:vAlign w:val="center"/>
                                </w:tcPr>
                                <w:p w14:paraId="59F4112C" w14:textId="3632E561" w:rsidR="00594600" w:rsidRPr="003F0083" w:rsidRDefault="00594600" w:rsidP="00776F49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عداد واحد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776F49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5/1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واحد 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03439BD5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2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vAlign w:val="center"/>
                                </w:tcPr>
                                <w:p w14:paraId="53BDDB7F" w14:textId="11A3B2A3" w:rsidR="00594600" w:rsidRPr="003F0083" w:rsidRDefault="00594600" w:rsidP="00776F49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رشته تحصیلی فراگیران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17E4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بهداشت </w:t>
                                  </w:r>
                                  <w:r w:rsidR="003C3F07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حیط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59A7BEB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7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vAlign w:val="center"/>
                                </w:tcPr>
                                <w:p w14:paraId="0290BC9E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آخرین مدرک تحصیلی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دکتری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14:paraId="05A0AF80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2)</w:t>
                                  </w:r>
                                </w:p>
                              </w:tc>
                            </w:tr>
                            <w:tr w:rsidR="00594600" w:rsidRPr="003F0083" w14:paraId="40BE3A72" w14:textId="77777777" w:rsidTr="00594600">
                              <w:trPr>
                                <w:jc w:val="center"/>
                              </w:trPr>
                              <w:tc>
                                <w:tcPr>
                                  <w:tcW w:w="3653" w:type="dxa"/>
                                  <w:vAlign w:val="center"/>
                                </w:tcPr>
                                <w:p w14:paraId="4F5E39EA" w14:textId="46A2F363" w:rsidR="00594600" w:rsidRPr="003F0083" w:rsidRDefault="00594600" w:rsidP="000D502E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تعداد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جلسه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0D502E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جلسه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6CE0AF62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3)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vAlign w:val="center"/>
                                </w:tcPr>
                                <w:p w14:paraId="02B53E2A" w14:textId="05E03395" w:rsidR="00594600" w:rsidRPr="003F0083" w:rsidRDefault="00594600" w:rsidP="00776F49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قطع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776F49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کارشناسی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E1E7299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vAlign w:val="center"/>
                                </w:tcPr>
                                <w:p w14:paraId="711F5144" w14:textId="5D274C30" w:rsidR="00594600" w:rsidRPr="003F0083" w:rsidRDefault="00594600" w:rsidP="00360B12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رشته تحصیلی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قارچ شناسی پزشکی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14:paraId="597D8E05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3)</w:t>
                                  </w:r>
                                </w:p>
                              </w:tc>
                            </w:tr>
                            <w:tr w:rsidR="00594600" w:rsidRPr="003F0083" w14:paraId="4F10331D" w14:textId="77777777" w:rsidTr="00594600">
                              <w:trPr>
                                <w:jc w:val="center"/>
                              </w:trPr>
                              <w:tc>
                                <w:tcPr>
                                  <w:tcW w:w="3653" w:type="dxa"/>
                                </w:tcPr>
                                <w:p w14:paraId="5CD4FF14" w14:textId="5F9C93F3" w:rsidR="00594600" w:rsidRPr="003F0083" w:rsidRDefault="00594600" w:rsidP="009E7A3E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عنوان درس پیش نیاز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-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724A9008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4)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vAlign w:val="center"/>
                                </w:tcPr>
                                <w:p w14:paraId="31848715" w14:textId="50BCF709" w:rsidR="00594600" w:rsidRPr="003F0083" w:rsidRDefault="00594600" w:rsidP="002F579B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نیمسال تحصیلی: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نیمسال </w:t>
                                  </w:r>
                                  <w:r w:rsidR="002A38EB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ول</w:t>
                                  </w:r>
                                  <w:r w:rsidR="002F579B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2A38EB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  <w:r w:rsidR="002F579B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40</w:t>
                                  </w:r>
                                  <w:r w:rsidR="002A38EB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43EF3FD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9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vAlign w:val="center"/>
                                </w:tcPr>
                                <w:p w14:paraId="3E231610" w14:textId="4D126BFE" w:rsidR="00594600" w:rsidRPr="003F0083" w:rsidRDefault="00594600" w:rsidP="00360B12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رتبه علمی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2C429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دانشیار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14:paraId="631245E4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4)</w:t>
                                  </w:r>
                                </w:p>
                              </w:tc>
                            </w:tr>
                            <w:tr w:rsidR="00594600" w:rsidRPr="003F0083" w14:paraId="40823037" w14:textId="77777777" w:rsidTr="00594600">
                              <w:trPr>
                                <w:jc w:val="center"/>
                              </w:trPr>
                              <w:tc>
                                <w:tcPr>
                                  <w:tcW w:w="3653" w:type="dxa"/>
                                </w:tcPr>
                                <w:p w14:paraId="3B85BFF8" w14:textId="5AA90438" w:rsidR="00594600" w:rsidRPr="003F0083" w:rsidRDefault="00594600" w:rsidP="002F579B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تاریخ ارائه: نیمسال </w:t>
                                  </w:r>
                                  <w:r w:rsidR="003C3F07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اول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2A38EB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5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  <w:r w:rsidR="002F579B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40</w:t>
                                  </w:r>
                                  <w:r w:rsidR="002A38EB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15225E2B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5)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vAlign w:val="center"/>
                                </w:tcPr>
                                <w:p w14:paraId="62835FA0" w14:textId="12DBF6C4" w:rsidR="00594600" w:rsidRPr="003F0083" w:rsidRDefault="00594600" w:rsidP="00344A43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حداکثر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عداد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فراگیران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44A4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36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نفر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4F86C51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0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vAlign w:val="center"/>
                                </w:tcPr>
                                <w:p w14:paraId="29604E8C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گروه آموزشی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انگل شناسی و قارچ شناسی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14:paraId="6EB212A5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5)</w:t>
                                  </w:r>
                                </w:p>
                              </w:tc>
                            </w:tr>
                          </w:tbl>
                          <w:p w14:paraId="5D807396" w14:textId="77777777" w:rsidR="00594600" w:rsidRPr="0003373F" w:rsidRDefault="00594600" w:rsidP="00B42C27">
                            <w:pPr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F8C47" id="Rectangle: Rounded Corners 14" o:spid="_x0000_s1034" style="position:absolute;left:0;text-align:left;margin-left:-16.2pt;margin-top:15.95pt;width:738.25pt;height:144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" fillcolor="window" strokecolor="windowText" strokeweight="1.5pt">
                <v:stroke joinstyle="miter"/>
                <v:textbox>
                  <w:txbxContent>
                    <w:p w14:paraId="5A254E49" w14:textId="77777777" w:rsidR="00594600" w:rsidRPr="00B1168D" w:rsidRDefault="00594600" w:rsidP="00B42C27">
                      <w:pPr>
                        <w:bidi/>
                        <w:rPr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TableGrid"/>
                        <w:tblW w:w="13354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53"/>
                        <w:gridCol w:w="605"/>
                        <w:gridCol w:w="3870"/>
                        <w:gridCol w:w="630"/>
                        <w:gridCol w:w="3925"/>
                        <w:gridCol w:w="671"/>
                      </w:tblGrid>
                      <w:tr w:rsidR="00594600" w:rsidRPr="003F0083" w14:paraId="790F45C2" w14:textId="77777777" w:rsidTr="00594600">
                        <w:trPr>
                          <w:trHeight w:val="393"/>
                          <w:jc w:val="center"/>
                        </w:trPr>
                        <w:tc>
                          <w:tcPr>
                            <w:tcW w:w="3653" w:type="dxa"/>
                            <w:vAlign w:val="center"/>
                          </w:tcPr>
                          <w:p w14:paraId="64392274" w14:textId="179AD424" w:rsidR="00594600" w:rsidRPr="003F0083" w:rsidRDefault="00594600" w:rsidP="00360B1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نوان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 درسی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طور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امل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76F4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نگل شناسی و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قارچ شناسی 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7EEBB778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1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870" w:type="dxa"/>
                            <w:vAlign w:val="center"/>
                          </w:tcPr>
                          <w:p w14:paraId="33EA760C" w14:textId="6D0AC977" w:rsidR="00594600" w:rsidRPr="003F0083" w:rsidRDefault="00594600" w:rsidP="00776F49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انشکده: </w:t>
                            </w:r>
                            <w:r w:rsidR="00220AA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داشت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4BF8326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25" w:type="dxa"/>
                            <w:vAlign w:val="center"/>
                          </w:tcPr>
                          <w:p w14:paraId="02172C04" w14:textId="55953127" w:rsidR="00594600" w:rsidRPr="003F0083" w:rsidRDefault="00594600" w:rsidP="00360B1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انوادگي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رس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جتبی دیده دار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14:paraId="4E003572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)</w:t>
                            </w:r>
                          </w:p>
                        </w:tc>
                      </w:tr>
                      <w:tr w:rsidR="00594600" w:rsidRPr="003F0083" w14:paraId="00797A87" w14:textId="77777777" w:rsidTr="00594600">
                        <w:trPr>
                          <w:jc w:val="center"/>
                        </w:trPr>
                        <w:tc>
                          <w:tcPr>
                            <w:tcW w:w="3653" w:type="dxa"/>
                            <w:vAlign w:val="center"/>
                          </w:tcPr>
                          <w:p w14:paraId="59F4112C" w14:textId="3632E561" w:rsidR="00594600" w:rsidRPr="003F0083" w:rsidRDefault="00594600" w:rsidP="00776F49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داد واحد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76F4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/1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احد 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03439BD5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870" w:type="dxa"/>
                            <w:vAlign w:val="center"/>
                          </w:tcPr>
                          <w:p w14:paraId="53BDDB7F" w14:textId="11A3B2A3" w:rsidR="00594600" w:rsidRPr="003F0083" w:rsidRDefault="00594600" w:rsidP="00776F49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شته تحصیلی فراگیران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17E4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هداشت </w:t>
                            </w:r>
                            <w:r w:rsidR="003C3F0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یط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59A7BEB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25" w:type="dxa"/>
                            <w:vAlign w:val="center"/>
                          </w:tcPr>
                          <w:p w14:paraId="0290BC9E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خرین مدرک تحصیلی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کتری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14:paraId="05A0AF80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2)</w:t>
                            </w:r>
                          </w:p>
                        </w:tc>
                      </w:tr>
                      <w:tr w:rsidR="00594600" w:rsidRPr="003F0083" w14:paraId="40BE3A72" w14:textId="77777777" w:rsidTr="00594600">
                        <w:trPr>
                          <w:jc w:val="center"/>
                        </w:trPr>
                        <w:tc>
                          <w:tcPr>
                            <w:tcW w:w="3653" w:type="dxa"/>
                            <w:vAlign w:val="center"/>
                          </w:tcPr>
                          <w:p w14:paraId="4F5E39EA" w14:textId="46A2F363" w:rsidR="00594600" w:rsidRPr="003F0083" w:rsidRDefault="00594600" w:rsidP="000D502E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D502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جلسه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6CE0AF62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3)</w:t>
                            </w:r>
                          </w:p>
                        </w:tc>
                        <w:tc>
                          <w:tcPr>
                            <w:tcW w:w="3870" w:type="dxa"/>
                            <w:vAlign w:val="center"/>
                          </w:tcPr>
                          <w:p w14:paraId="02B53E2A" w14:textId="05E03395" w:rsidR="00594600" w:rsidRPr="003F0083" w:rsidRDefault="00594600" w:rsidP="00776F49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قطع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76F4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شناسی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E1E7299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25" w:type="dxa"/>
                            <w:vAlign w:val="center"/>
                          </w:tcPr>
                          <w:p w14:paraId="711F5144" w14:textId="5D274C30" w:rsidR="00594600" w:rsidRPr="003F0083" w:rsidRDefault="00594600" w:rsidP="00360B1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شته تحصیلی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قارچ شناسی پزشکی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14:paraId="597D8E05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3)</w:t>
                            </w:r>
                          </w:p>
                        </w:tc>
                      </w:tr>
                      <w:tr w:rsidR="00594600" w:rsidRPr="003F0083" w14:paraId="4F10331D" w14:textId="77777777" w:rsidTr="00594600">
                        <w:trPr>
                          <w:jc w:val="center"/>
                        </w:trPr>
                        <w:tc>
                          <w:tcPr>
                            <w:tcW w:w="3653" w:type="dxa"/>
                          </w:tcPr>
                          <w:p w14:paraId="5CD4FF14" w14:textId="5F9C93F3" w:rsidR="00594600" w:rsidRPr="003F0083" w:rsidRDefault="00594600" w:rsidP="009E7A3E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نوان درس پیش نیاز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-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724A9008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4)</w:t>
                            </w:r>
                          </w:p>
                        </w:tc>
                        <w:tc>
                          <w:tcPr>
                            <w:tcW w:w="3870" w:type="dxa"/>
                            <w:vAlign w:val="center"/>
                          </w:tcPr>
                          <w:p w14:paraId="31848715" w14:textId="50BCF709" w:rsidR="00594600" w:rsidRPr="003F0083" w:rsidRDefault="00594600" w:rsidP="002F579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یمسال تحصیلی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یمسال </w:t>
                            </w:r>
                            <w:r w:rsidR="002A38E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ول</w:t>
                            </w:r>
                            <w:r w:rsidR="002F579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</w:t>
                            </w:r>
                            <w:r w:rsidR="002A38E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  <w:r w:rsidR="002F579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40</w:t>
                            </w:r>
                            <w:r w:rsidR="002A38E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43EF3FD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25" w:type="dxa"/>
                            <w:vAlign w:val="center"/>
                          </w:tcPr>
                          <w:p w14:paraId="3E231610" w14:textId="4D126BFE" w:rsidR="00594600" w:rsidRPr="003F0083" w:rsidRDefault="00594600" w:rsidP="00360B1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رتبه علمی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C429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یار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14:paraId="631245E4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4)</w:t>
                            </w:r>
                          </w:p>
                        </w:tc>
                      </w:tr>
                      <w:tr w:rsidR="00594600" w:rsidRPr="003F0083" w14:paraId="40823037" w14:textId="77777777" w:rsidTr="00594600">
                        <w:trPr>
                          <w:jc w:val="center"/>
                        </w:trPr>
                        <w:tc>
                          <w:tcPr>
                            <w:tcW w:w="3653" w:type="dxa"/>
                          </w:tcPr>
                          <w:p w14:paraId="3B85BFF8" w14:textId="5AA90438" w:rsidR="00594600" w:rsidRPr="003F0083" w:rsidRDefault="00594600" w:rsidP="002F579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یخ ارائه: نیمسال </w:t>
                            </w:r>
                            <w:r w:rsidR="003C3F0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ول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A38E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5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  <w:r w:rsidR="002F579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40</w:t>
                            </w:r>
                            <w:r w:rsidR="002A38E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15225E2B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5)</w:t>
                            </w:r>
                          </w:p>
                        </w:tc>
                        <w:tc>
                          <w:tcPr>
                            <w:tcW w:w="3870" w:type="dxa"/>
                            <w:vAlign w:val="center"/>
                          </w:tcPr>
                          <w:p w14:paraId="62835FA0" w14:textId="12DBF6C4" w:rsidR="00594600" w:rsidRPr="003F0083" w:rsidRDefault="00594600" w:rsidP="00344A43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حداکثر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داد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اگیران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44A4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6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فر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4F86C51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25" w:type="dxa"/>
                            <w:vAlign w:val="center"/>
                          </w:tcPr>
                          <w:p w14:paraId="29604E8C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روه آموزشی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نگل شناسی و قارچ شناسی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14:paraId="6EB212A5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5)</w:t>
                            </w:r>
                          </w:p>
                        </w:tc>
                      </w:tr>
                    </w:tbl>
                    <w:p w14:paraId="5D807396" w14:textId="77777777" w:rsidR="00594600" w:rsidRPr="0003373F" w:rsidRDefault="00594600" w:rsidP="00B42C27">
                      <w:pPr>
                        <w:spacing w:after="0" w:line="240" w:lineRule="auto"/>
                        <w:jc w:val="righ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21B9C0" w14:textId="7E4CFF6A" w:rsidR="00CA77BA" w:rsidRDefault="00CA77BA" w:rsidP="00CA77BA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lang w:bidi="fa-IR"/>
        </w:rPr>
      </w:pPr>
    </w:p>
    <w:p w14:paraId="7CDFD6AF" w14:textId="77777777" w:rsidR="00CA77BA" w:rsidRDefault="00CA77BA" w:rsidP="00CA77BA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lang w:bidi="fa-IR"/>
        </w:rPr>
      </w:pPr>
    </w:p>
    <w:p w14:paraId="323BF2E8" w14:textId="77777777" w:rsidR="00CA77BA" w:rsidRPr="00582605" w:rsidRDefault="00CA77BA" w:rsidP="00CA77BA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</w:p>
    <w:p w14:paraId="40E28785" w14:textId="77777777" w:rsidR="00CA77BA" w:rsidRDefault="000356AB" w:rsidP="000356AB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  <w:r w:rsidRPr="00034119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</w:p>
    <w:p w14:paraId="4D75DFF8" w14:textId="77777777"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3E1E0117" w14:textId="1F07A630"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77B18CFF" w14:textId="037F31A5" w:rsidR="005A02C8" w:rsidRDefault="00B42C27" w:rsidP="005A02C8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  <w:r w:rsidRPr="00CA77BA">
        <w:rPr>
          <w:rFonts w:ascii="Calibri" w:eastAsia="Times New Roman" w:hAnsi="Calibri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3D79DE" wp14:editId="6865D75E">
                <wp:simplePos x="0" y="0"/>
                <wp:positionH relativeFrom="column">
                  <wp:posOffset>6922390</wp:posOffset>
                </wp:positionH>
                <wp:positionV relativeFrom="paragraph">
                  <wp:posOffset>108547</wp:posOffset>
                </wp:positionV>
                <wp:extent cx="1318260" cy="309880"/>
                <wp:effectExtent l="0" t="0" r="15240" b="13970"/>
                <wp:wrapNone/>
                <wp:docPr id="13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0988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892AC4" w14:textId="77777777" w:rsidR="00594600" w:rsidRPr="001C590A" w:rsidRDefault="00594600" w:rsidP="005A02C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1C590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بخش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D79DE" id="_x0000_s1035" style="position:absolute;left:0;text-align:left;margin-left:545.05pt;margin-top:8.55pt;width:103.8pt;height:2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" fillcolor="#d9d9d9" strokecolor="windowText" strokeweight="1pt">
                <v:stroke joinstyle="miter"/>
                <v:textbox>
                  <w:txbxContent>
                    <w:p w14:paraId="7D892AC4" w14:textId="77777777" w:rsidR="00594600" w:rsidRPr="001C590A" w:rsidRDefault="00594600" w:rsidP="005A02C8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1C590A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بخش 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D687A0" w14:textId="561DC231" w:rsidR="005A02C8" w:rsidRDefault="005A02C8" w:rsidP="005A02C8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tbl>
      <w:tblPr>
        <w:bidiVisual/>
        <w:tblW w:w="13093" w:type="dxa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992"/>
        <w:gridCol w:w="3969"/>
        <w:gridCol w:w="992"/>
        <w:gridCol w:w="992"/>
        <w:gridCol w:w="1134"/>
        <w:gridCol w:w="993"/>
        <w:gridCol w:w="709"/>
        <w:gridCol w:w="567"/>
        <w:gridCol w:w="2127"/>
      </w:tblGrid>
      <w:tr w:rsidR="002E2154" w:rsidRPr="003763BB" w14:paraId="08113248" w14:textId="77777777" w:rsidTr="002E2154">
        <w:trPr>
          <w:trHeight w:val="297"/>
        </w:trPr>
        <w:tc>
          <w:tcPr>
            <w:tcW w:w="618" w:type="dxa"/>
            <w:vMerge w:val="restart"/>
          </w:tcPr>
          <w:p w14:paraId="14D7AB19" w14:textId="77777777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شماره جلسه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30CB9229" w14:textId="77777777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هدف کلی جلسه</w:t>
            </w:r>
          </w:p>
        </w:tc>
        <w:tc>
          <w:tcPr>
            <w:tcW w:w="3969" w:type="dxa"/>
            <w:vMerge w:val="restart"/>
          </w:tcPr>
          <w:p w14:paraId="0CB2EB97" w14:textId="77777777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 xml:space="preserve">                  اهداف ويژه رفتاري(بر اساس سه حيطه اهداف آموزشي: شناختي، عاطفي، روان حركتي)</w:t>
            </w:r>
          </w:p>
        </w:tc>
        <w:tc>
          <w:tcPr>
            <w:tcW w:w="992" w:type="dxa"/>
            <w:tcBorders>
              <w:bottom w:val="nil"/>
            </w:tcBorders>
          </w:tcPr>
          <w:p w14:paraId="4704B847" w14:textId="77777777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14:paraId="1B1E4D05" w14:textId="77777777" w:rsidR="002E2154" w:rsidRPr="00331C9F" w:rsidRDefault="002E2154" w:rsidP="00594600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331C9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747D6865" w14:textId="77777777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31C9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(عنوان و چگونگی اجرا)</w:t>
            </w:r>
          </w:p>
        </w:tc>
        <w:tc>
          <w:tcPr>
            <w:tcW w:w="1134" w:type="dxa"/>
            <w:vMerge w:val="restart"/>
          </w:tcPr>
          <w:p w14:paraId="0A1AD1A6" w14:textId="77777777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وسایل آموزشی</w:t>
            </w:r>
          </w:p>
        </w:tc>
        <w:tc>
          <w:tcPr>
            <w:tcW w:w="993" w:type="dxa"/>
            <w:vMerge w:val="restart"/>
          </w:tcPr>
          <w:p w14:paraId="41E97099" w14:textId="77777777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محل تدريس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6C0CF985" w14:textId="77777777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شيوه ارزشيابي</w:t>
            </w:r>
          </w:p>
        </w:tc>
        <w:tc>
          <w:tcPr>
            <w:tcW w:w="2127" w:type="dxa"/>
            <w:tcBorders>
              <w:bottom w:val="nil"/>
            </w:tcBorders>
          </w:tcPr>
          <w:p w14:paraId="48CD53B5" w14:textId="77777777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منابع تدريس</w:t>
            </w:r>
          </w:p>
        </w:tc>
      </w:tr>
      <w:tr w:rsidR="002E2154" w:rsidRPr="003763BB" w14:paraId="4E9A8159" w14:textId="77777777" w:rsidTr="002E2154">
        <w:trPr>
          <w:trHeight w:val="275"/>
        </w:trPr>
        <w:tc>
          <w:tcPr>
            <w:tcW w:w="618" w:type="dxa"/>
            <w:vMerge/>
            <w:vAlign w:val="center"/>
          </w:tcPr>
          <w:p w14:paraId="16C29A5F" w14:textId="77777777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2A8FA6A" w14:textId="77777777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969" w:type="dxa"/>
            <w:vMerge/>
          </w:tcPr>
          <w:p w14:paraId="679B8E6B" w14:textId="77777777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6BC6FA4" w14:textId="21C68790" w:rsidR="002E2154" w:rsidRPr="003763BB" w:rsidRDefault="002E2154" w:rsidP="00594600">
            <w:pPr>
              <w:pStyle w:val="ListParagraph"/>
              <w:bidi/>
              <w:spacing w:after="0" w:line="36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زیابی آغازین</w:t>
            </w:r>
          </w:p>
        </w:tc>
        <w:tc>
          <w:tcPr>
            <w:tcW w:w="992" w:type="dxa"/>
            <w:vMerge/>
          </w:tcPr>
          <w:p w14:paraId="6613DB8A" w14:textId="77777777" w:rsidR="002E2154" w:rsidRPr="003763BB" w:rsidRDefault="002E2154" w:rsidP="00594600">
            <w:pPr>
              <w:pStyle w:val="ListParagraph"/>
              <w:bidi/>
              <w:spacing w:after="0"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14:paraId="22DA2BBB" w14:textId="77777777" w:rsidR="002E2154" w:rsidRPr="003763BB" w:rsidRDefault="002E2154" w:rsidP="00594600">
            <w:pPr>
              <w:pStyle w:val="ListParagraph"/>
              <w:bidi/>
              <w:spacing w:after="0"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vMerge/>
          </w:tcPr>
          <w:p w14:paraId="26CC5C4F" w14:textId="77777777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32FFEA2" w14:textId="78C04CC2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کوینی و پایان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3484832" w14:textId="77777777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درصد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</w:tcBorders>
          </w:tcPr>
          <w:p w14:paraId="77067A9B" w14:textId="77777777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2154" w:rsidRPr="003763BB" w14:paraId="46AE8DBB" w14:textId="77777777" w:rsidTr="002E2154">
        <w:tc>
          <w:tcPr>
            <w:tcW w:w="618" w:type="dxa"/>
          </w:tcPr>
          <w:p w14:paraId="186102AF" w14:textId="77777777" w:rsidR="002E2154" w:rsidRPr="003763BB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CB0B4C3" w14:textId="1F611BF6" w:rsidR="002E2154" w:rsidRPr="000D502E" w:rsidRDefault="002E2154" w:rsidP="00513253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0D502E">
              <w:rPr>
                <w:rFonts w:cs="B Nazanin"/>
                <w:b/>
                <w:bCs/>
                <w:rtl/>
              </w:rPr>
              <w:t>آشنایی با کلیات قارچ شناسی</w:t>
            </w:r>
            <w:r w:rsidRPr="000D502E">
              <w:rPr>
                <w:rFonts w:cs="B Nazanin"/>
                <w:b/>
                <w:bCs/>
              </w:rPr>
              <w:t xml:space="preserve"> </w:t>
            </w:r>
            <w:r w:rsidRPr="000D502E">
              <w:rPr>
                <w:rFonts w:cs="B Nazanin"/>
                <w:b/>
                <w:bCs/>
                <w:rtl/>
                <w:lang w:bidi="fa-IR"/>
              </w:rPr>
              <w:t xml:space="preserve">پزشکی     </w:t>
            </w:r>
          </w:p>
          <w:p w14:paraId="021377BB" w14:textId="77777777" w:rsidR="002E2154" w:rsidRPr="003763BB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69" w:type="dxa"/>
          </w:tcPr>
          <w:p w14:paraId="3FE50113" w14:textId="77777777" w:rsidR="002E2154" w:rsidRPr="00F973E8" w:rsidRDefault="002E2154" w:rsidP="0051325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</w:p>
          <w:p w14:paraId="0105A444" w14:textId="56D224F3" w:rsidR="002E2154" w:rsidRPr="009445C2" w:rsidRDefault="002E2154" w:rsidP="0051325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1- </w:t>
            </w:r>
            <w:r>
              <w:rPr>
                <w:rFonts w:cs="B Mitra"/>
                <w:rtl/>
              </w:rPr>
              <w:t>ساختمان قارچ ها را</w:t>
            </w:r>
            <w:r w:rsidRPr="009445C2">
              <w:rPr>
                <w:rFonts w:cs="B Mitra"/>
                <w:rtl/>
              </w:rPr>
              <w:t xml:space="preserve"> بر اساس </w:t>
            </w:r>
            <w:r w:rsidRPr="009445C2">
              <w:rPr>
                <w:rFonts w:cs="B Mitra"/>
                <w:rtl/>
                <w:lang w:bidi="fa-IR"/>
              </w:rPr>
              <w:t xml:space="preserve">کتاب قارچ شناسی پزشکی جامع </w:t>
            </w:r>
            <w:r w:rsidRPr="009445C2">
              <w:rPr>
                <w:rFonts w:cs="B Mitra"/>
                <w:rtl/>
              </w:rPr>
              <w:t>به طور کامل شرح دهد.</w:t>
            </w:r>
          </w:p>
          <w:p w14:paraId="507B73D5" w14:textId="3131C1C0" w:rsidR="002E2154" w:rsidRPr="009445C2" w:rsidRDefault="002E2154" w:rsidP="0051325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Mitra"/>
              </w:rPr>
            </w:pPr>
            <w:r>
              <w:rPr>
                <w:rFonts w:cs="B Mitra" w:hint="cs"/>
                <w:rtl/>
                <w:lang w:bidi="fa-IR"/>
              </w:rPr>
              <w:t>2-</w:t>
            </w:r>
            <w:r w:rsidRPr="009445C2">
              <w:rPr>
                <w:rFonts w:cs="B Mitra"/>
                <w:rtl/>
                <w:lang w:bidi="fa-IR"/>
              </w:rPr>
              <w:t xml:space="preserve">تکثیر قارچ ها </w:t>
            </w:r>
            <w:r w:rsidRPr="009445C2">
              <w:rPr>
                <w:rFonts w:cs="B Mitra"/>
                <w:rtl/>
              </w:rPr>
              <w:t>را بر اساس  کتاب</w:t>
            </w:r>
            <w:r w:rsidRPr="009445C2">
              <w:rPr>
                <w:rFonts w:cs="B Mitra"/>
                <w:rtl/>
                <w:lang w:bidi="fa-IR"/>
              </w:rPr>
              <w:t xml:space="preserve"> قارچ شناسی پزشکی </w:t>
            </w:r>
            <w:r>
              <w:rPr>
                <w:rFonts w:cs="B Mitra"/>
                <w:rtl/>
                <w:lang w:bidi="fa-IR"/>
              </w:rPr>
              <w:t xml:space="preserve">جامع </w:t>
            </w:r>
            <w:r w:rsidRPr="009445C2">
              <w:rPr>
                <w:rFonts w:cs="B Mitra"/>
                <w:rtl/>
              </w:rPr>
              <w:t xml:space="preserve">به طور کامل </w:t>
            </w:r>
            <w:r>
              <w:rPr>
                <w:rFonts w:cs="B Mitra" w:hint="cs"/>
                <w:rtl/>
              </w:rPr>
              <w:t>توضیح</w:t>
            </w:r>
            <w:r w:rsidRPr="009445C2">
              <w:rPr>
                <w:rFonts w:cs="B Mitra"/>
                <w:rtl/>
              </w:rPr>
              <w:t xml:space="preserve"> دهد.</w:t>
            </w:r>
          </w:p>
          <w:p w14:paraId="2B1795E3" w14:textId="28EC7EB2" w:rsidR="002E2154" w:rsidRPr="009445C2" w:rsidRDefault="002E2154" w:rsidP="0051325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Mitra"/>
              </w:rPr>
            </w:pPr>
            <w:r>
              <w:rPr>
                <w:rFonts w:cs="B Mitra" w:hint="cs"/>
                <w:rtl/>
                <w:lang w:bidi="fa-IR"/>
              </w:rPr>
              <w:t>3-</w:t>
            </w:r>
            <w:r w:rsidRPr="009445C2">
              <w:rPr>
                <w:rFonts w:cs="B Mitra"/>
                <w:rtl/>
                <w:lang w:bidi="fa-IR"/>
              </w:rPr>
              <w:t xml:space="preserve">انواع زندگی قارچ ها </w:t>
            </w:r>
            <w:r w:rsidRPr="009445C2">
              <w:rPr>
                <w:rFonts w:cs="B Mitra"/>
                <w:rtl/>
              </w:rPr>
              <w:t xml:space="preserve">را بر اسا س کتاب </w:t>
            </w:r>
            <w:r w:rsidRPr="009445C2">
              <w:rPr>
                <w:rFonts w:cs="B Mitra"/>
                <w:rtl/>
                <w:lang w:bidi="fa-IR"/>
              </w:rPr>
              <w:t xml:space="preserve">قارچ شناسی پزشکی </w:t>
            </w:r>
            <w:r>
              <w:rPr>
                <w:rFonts w:cs="B Mitra"/>
                <w:rtl/>
                <w:lang w:bidi="fa-IR"/>
              </w:rPr>
              <w:t xml:space="preserve">جامع </w:t>
            </w:r>
            <w:r w:rsidRPr="009445C2">
              <w:rPr>
                <w:rFonts w:cs="B Mitra"/>
                <w:rtl/>
              </w:rPr>
              <w:t xml:space="preserve">به طور کامل </w:t>
            </w:r>
            <w:r>
              <w:rPr>
                <w:rFonts w:cs="B Mitra" w:hint="cs"/>
                <w:rtl/>
              </w:rPr>
              <w:t>بیان کند</w:t>
            </w:r>
            <w:r w:rsidRPr="009445C2">
              <w:rPr>
                <w:rFonts w:cs="B Mitra"/>
                <w:rtl/>
              </w:rPr>
              <w:t>.</w:t>
            </w:r>
          </w:p>
          <w:p w14:paraId="42DDECCC" w14:textId="0CD19758" w:rsidR="002E2154" w:rsidRPr="001F35F0" w:rsidRDefault="002E2154" w:rsidP="0051325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4- </w:t>
            </w:r>
            <w:r w:rsidRPr="009445C2">
              <w:rPr>
                <w:rFonts w:cs="B Mitra"/>
                <w:rtl/>
                <w:lang w:bidi="fa-IR"/>
              </w:rPr>
              <w:t>انواع قارچ</w:t>
            </w:r>
            <w:r>
              <w:rPr>
                <w:rFonts w:cs="B Mitra"/>
                <w:rtl/>
                <w:lang w:bidi="fa-IR"/>
              </w:rPr>
              <w:t xml:space="preserve"> های ساپروفیت شایع را </w:t>
            </w:r>
            <w:r w:rsidRPr="009445C2">
              <w:rPr>
                <w:rFonts w:cs="B Mitra"/>
                <w:rtl/>
              </w:rPr>
              <w:t xml:space="preserve"> بر اسا س کتاب </w:t>
            </w:r>
            <w:r w:rsidRPr="009445C2">
              <w:rPr>
                <w:rFonts w:cs="B Mitra"/>
                <w:rtl/>
                <w:lang w:bidi="fa-IR"/>
              </w:rPr>
              <w:t xml:space="preserve">قارچ شناسی پزشکی </w:t>
            </w:r>
            <w:r>
              <w:rPr>
                <w:rFonts w:cs="B Mitra"/>
                <w:rtl/>
                <w:lang w:bidi="fa-IR"/>
              </w:rPr>
              <w:t xml:space="preserve">جامع </w:t>
            </w:r>
            <w:r w:rsidRPr="009445C2">
              <w:rPr>
                <w:rFonts w:cs="B Mitra"/>
                <w:rtl/>
              </w:rPr>
              <w:t xml:space="preserve">به طور کامل </w:t>
            </w:r>
            <w:r>
              <w:rPr>
                <w:rFonts w:cs="B Mitra" w:hint="cs"/>
                <w:rtl/>
              </w:rPr>
              <w:t>توصیف کند</w:t>
            </w:r>
            <w:r w:rsidRPr="009445C2">
              <w:rPr>
                <w:rFonts w:cs="B Mitra"/>
                <w:rtl/>
              </w:rPr>
              <w:t>.</w:t>
            </w:r>
          </w:p>
          <w:p w14:paraId="24A0054E" w14:textId="77777777" w:rsidR="002E2154" w:rsidRPr="00F973E8" w:rsidRDefault="002E2154" w:rsidP="0051325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D242273" w14:textId="77777777" w:rsidR="002E2154" w:rsidRPr="00F973E8" w:rsidRDefault="002E2154" w:rsidP="00513253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6E4A8ABD" w14:textId="77777777" w:rsidR="002E2154" w:rsidRPr="00F973E8" w:rsidRDefault="002E2154" w:rsidP="00513253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29F835B6" w14:textId="3CB96354" w:rsidR="002E2154" w:rsidRPr="00F973E8" w:rsidRDefault="002E2154" w:rsidP="00513253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آشنایی با زیست شناسی ارگانیسم ها</w:t>
            </w:r>
          </w:p>
        </w:tc>
        <w:tc>
          <w:tcPr>
            <w:tcW w:w="992" w:type="dxa"/>
          </w:tcPr>
          <w:p w14:paraId="2966B3E4" w14:textId="77777777" w:rsidR="002E2154" w:rsidRDefault="002E2154" w:rsidP="00513253">
            <w:pPr>
              <w:bidi/>
              <w:jc w:val="center"/>
              <w:rPr>
                <w:rFonts w:cs="B Nazanin"/>
                <w:rtl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حث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ش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سخ،</w:t>
            </w:r>
          </w:p>
          <w:p w14:paraId="64100DD7" w14:textId="77777777" w:rsidR="002E2154" w:rsidRPr="00F973E8" w:rsidRDefault="002E2154" w:rsidP="00513253">
            <w:pPr>
              <w:bidi/>
              <w:jc w:val="center"/>
              <w:rPr>
                <w:rFonts w:cs="B Nazanin"/>
                <w:rtl/>
              </w:rPr>
            </w:pPr>
            <w:r w:rsidRPr="00F973E8">
              <w:rPr>
                <w:rFonts w:cs="B Nazanin" w:hint="cs"/>
                <w:rtl/>
              </w:rPr>
              <w:t xml:space="preserve">نمایش فیلم </w:t>
            </w:r>
          </w:p>
          <w:p w14:paraId="227BFCC0" w14:textId="1E43C845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329243EF" w14:textId="74C0E73D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وایت بورد- ماژیک </w:t>
            </w:r>
            <w:r w:rsidRPr="00BF2A34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ید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-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 ....</w:t>
            </w:r>
          </w:p>
        </w:tc>
        <w:tc>
          <w:tcPr>
            <w:tcW w:w="993" w:type="dxa"/>
          </w:tcPr>
          <w:p w14:paraId="3044EEC8" w14:textId="41964DC0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F973E8">
              <w:rPr>
                <w:rFonts w:ascii="Arial" w:hAnsi="Arial" w:cs="B Nazanin"/>
                <w:rtl/>
                <w:lang w:bidi="fa-IR"/>
              </w:rPr>
              <w:t xml:space="preserve">کلاس دانشکده </w:t>
            </w:r>
            <w:r>
              <w:rPr>
                <w:rFonts w:ascii="Arial" w:hAnsi="Arial" w:cs="B Nazanin" w:hint="cs"/>
                <w:rtl/>
                <w:lang w:bidi="fa-IR"/>
              </w:rPr>
              <w:t>بهداشت</w:t>
            </w:r>
          </w:p>
        </w:tc>
        <w:tc>
          <w:tcPr>
            <w:tcW w:w="1276" w:type="dxa"/>
            <w:gridSpan w:val="2"/>
          </w:tcPr>
          <w:p w14:paraId="613B7849" w14:textId="77777777" w:rsidR="002E2154" w:rsidRDefault="002E2154" w:rsidP="002E2154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ر جلسه، کوییز بدون احتساب در نمره نهای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41827637" w14:textId="77777777" w:rsidR="002E2154" w:rsidRDefault="002E2154" w:rsidP="002E2154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 اضافه</w:t>
            </w:r>
          </w:p>
          <w:p w14:paraId="44FDFE49" w14:textId="77777777" w:rsidR="002E2154" w:rsidRDefault="002E2154" w:rsidP="002E2154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آزمون پایانی 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5F111C58" w14:textId="77777777" w:rsidR="002E2154" w:rsidRPr="00BC35E5" w:rsidRDefault="002E2154" w:rsidP="002E215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 از طریق مصاحبه با دانشجویان انجام می شود</w:t>
            </w:r>
          </w:p>
          <w:p w14:paraId="2E795667" w14:textId="77777777" w:rsidR="002E2154" w:rsidRPr="00BC35E5" w:rsidRDefault="002E2154" w:rsidP="002E215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14:paraId="30C320E8" w14:textId="00DE0A3D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</w:tcPr>
          <w:p w14:paraId="6A6611CA" w14:textId="77777777" w:rsidR="000F1A05" w:rsidRDefault="000F1A05" w:rsidP="000F1A05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F973E8">
              <w:rPr>
                <w:rFonts w:cs="B Nazanin" w:hint="cs"/>
                <w:b/>
                <w:bCs/>
                <w:color w:val="000000"/>
                <w:rtl/>
                <w:lang w:bidi="fa-IR"/>
              </w:rPr>
              <w:lastRenderedPageBreak/>
              <w:t>-</w:t>
            </w:r>
            <w:r w:rsidRPr="00F973E8">
              <w:rPr>
                <w:rFonts w:cs="B Nazanin"/>
                <w:rtl/>
                <w:lang w:bidi="fa-IR"/>
              </w:rPr>
              <w:t xml:space="preserve"> کتاب قارچ شناسی پزشکی جامع د</w:t>
            </w:r>
            <w:r>
              <w:rPr>
                <w:rFonts w:cs="B Nazanin"/>
                <w:rtl/>
                <w:lang w:bidi="fa-IR"/>
              </w:rPr>
              <w:t>کتر زینی، دکترمهبد و دکتر امامی</w:t>
            </w:r>
            <w:r>
              <w:rPr>
                <w:rFonts w:cs="B Nazanin" w:hint="cs"/>
                <w:rtl/>
                <w:lang w:bidi="fa-IR"/>
              </w:rPr>
              <w:t>، فصل اول، چاپ سوم</w:t>
            </w:r>
          </w:p>
          <w:p w14:paraId="20CF2AED" w14:textId="75BC04D9" w:rsidR="002E2154" w:rsidRPr="00F973E8" w:rsidRDefault="000F1A05" w:rsidP="000F1A05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ه بیشتر از کتاب قارچ شناسی پزشکی تالیف خانم دکتر شهلا شادزی چاپ چهارم</w:t>
            </w:r>
            <w:r w:rsidRPr="00F973E8">
              <w:rPr>
                <w:rFonts w:cs="B Nazanin"/>
                <w:rtl/>
                <w:lang w:bidi="fa-IR"/>
              </w:rPr>
              <w:t xml:space="preserve"> </w:t>
            </w:r>
          </w:p>
        </w:tc>
      </w:tr>
      <w:tr w:rsidR="002E2154" w:rsidRPr="003763BB" w14:paraId="55462C5A" w14:textId="77777777" w:rsidTr="002E2154">
        <w:trPr>
          <w:trHeight w:val="416"/>
        </w:trPr>
        <w:tc>
          <w:tcPr>
            <w:tcW w:w="618" w:type="dxa"/>
          </w:tcPr>
          <w:p w14:paraId="31800B49" w14:textId="77777777" w:rsidR="002E2154" w:rsidRPr="003763BB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83DCCE2" w14:textId="77777777" w:rsidR="002E2154" w:rsidRDefault="002E2154" w:rsidP="00513253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14:paraId="77D14126" w14:textId="7D8E6C69" w:rsidR="002E2154" w:rsidRPr="000D502E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D502E">
              <w:rPr>
                <w:rFonts w:cs="B Nazanin"/>
                <w:b/>
                <w:bCs/>
                <w:rtl/>
                <w:lang w:bidi="fa-IR"/>
              </w:rPr>
              <w:t>آشنایی با بیماریهای قارچی سطحی جلدی</w:t>
            </w:r>
          </w:p>
        </w:tc>
        <w:tc>
          <w:tcPr>
            <w:tcW w:w="3969" w:type="dxa"/>
          </w:tcPr>
          <w:p w14:paraId="6AB2FD7C" w14:textId="6C399DCE" w:rsidR="002E2154" w:rsidRPr="00F973E8" w:rsidRDefault="002E2154" w:rsidP="0051325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</w:rPr>
            </w:pPr>
          </w:p>
          <w:p w14:paraId="42DA0FCC" w14:textId="77777777" w:rsidR="002E2154" w:rsidRPr="000D502E" w:rsidRDefault="002E2154" w:rsidP="0051325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firstLine="0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  <w:lang w:bidi="fa-IR"/>
              </w:rPr>
              <w:t xml:space="preserve">بیماری پیتیریازیس ورسیکالر را از نظر اپیدمیولوژیک و تشخیص و درمان </w:t>
            </w:r>
            <w:r w:rsidRPr="000D502E">
              <w:rPr>
                <w:rFonts w:cs="B Nazanin"/>
                <w:rtl/>
              </w:rPr>
              <w:t xml:space="preserve">بر اساس کتاب </w:t>
            </w:r>
            <w:r w:rsidRPr="000D502E">
              <w:rPr>
                <w:rFonts w:cs="B Nazanin"/>
                <w:rtl/>
                <w:lang w:bidi="fa-IR"/>
              </w:rPr>
              <w:t>کتاب قارچ شناسی پزشکی جامع</w:t>
            </w:r>
            <w:r w:rsidRPr="000D502E">
              <w:rPr>
                <w:rFonts w:cs="B Nazanin"/>
                <w:rtl/>
              </w:rPr>
              <w:t xml:space="preserve"> به طور کامل شرح دهد.</w:t>
            </w:r>
          </w:p>
          <w:p w14:paraId="429CEF22" w14:textId="69E96B78" w:rsidR="002E2154" w:rsidRPr="000D502E" w:rsidRDefault="002E2154" w:rsidP="0051325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firstLine="0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  <w:lang w:bidi="fa-IR"/>
              </w:rPr>
              <w:t xml:space="preserve">بیماری اریتراسما را </w:t>
            </w:r>
            <w:r w:rsidRPr="000D502E">
              <w:rPr>
                <w:rFonts w:cs="B Nazanin"/>
                <w:rtl/>
              </w:rPr>
              <w:t xml:space="preserve">بر اساس کتاب </w:t>
            </w:r>
            <w:r w:rsidRPr="000D502E">
              <w:rPr>
                <w:rFonts w:cs="B Nazanin"/>
                <w:rtl/>
                <w:lang w:bidi="fa-IR"/>
              </w:rPr>
              <w:t>کتاب قارچ شناسی پزشکی جامع</w:t>
            </w:r>
            <w:r w:rsidRPr="000D502E">
              <w:rPr>
                <w:rFonts w:cs="B Nazanin"/>
                <w:rtl/>
              </w:rPr>
              <w:t xml:space="preserve"> به طور کامل </w:t>
            </w:r>
            <w:r>
              <w:rPr>
                <w:rFonts w:cs="B Nazanin" w:hint="cs"/>
                <w:rtl/>
              </w:rPr>
              <w:t>توضیح</w:t>
            </w:r>
            <w:r w:rsidRPr="000D502E">
              <w:rPr>
                <w:rFonts w:cs="B Nazanin"/>
                <w:rtl/>
              </w:rPr>
              <w:t xml:space="preserve"> دهد.</w:t>
            </w:r>
          </w:p>
          <w:p w14:paraId="198EC604" w14:textId="38FF0060" w:rsidR="002E2154" w:rsidRPr="000D502E" w:rsidRDefault="002E2154" w:rsidP="0051325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firstLine="0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  <w:lang w:bidi="fa-IR"/>
              </w:rPr>
              <w:t xml:space="preserve">بیماری ترایکومایکوریس آگزیلاریس را </w:t>
            </w:r>
            <w:r w:rsidRPr="000D502E">
              <w:rPr>
                <w:rFonts w:cs="B Nazanin"/>
                <w:rtl/>
              </w:rPr>
              <w:t xml:space="preserve">بر اساس کتاب </w:t>
            </w:r>
            <w:r w:rsidRPr="000D502E">
              <w:rPr>
                <w:rFonts w:cs="B Nazanin"/>
                <w:rtl/>
                <w:lang w:bidi="fa-IR"/>
              </w:rPr>
              <w:t>کتاب قارچ شناسی پزشکی جامع</w:t>
            </w:r>
            <w:r w:rsidRPr="000D502E">
              <w:rPr>
                <w:rFonts w:cs="B Nazanin"/>
                <w:rtl/>
              </w:rPr>
              <w:t xml:space="preserve"> به طور کامل </w:t>
            </w:r>
            <w:r>
              <w:rPr>
                <w:rFonts w:cs="B Nazanin" w:hint="cs"/>
                <w:rtl/>
              </w:rPr>
              <w:t>تعریف کند</w:t>
            </w:r>
            <w:r w:rsidRPr="000D502E">
              <w:rPr>
                <w:rFonts w:cs="B Nazanin"/>
                <w:rtl/>
              </w:rPr>
              <w:t>.</w:t>
            </w:r>
          </w:p>
          <w:p w14:paraId="154F590E" w14:textId="1D69EA6E" w:rsidR="002E2154" w:rsidRPr="000D502E" w:rsidRDefault="002E2154" w:rsidP="0051325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firstLine="0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  <w:lang w:bidi="fa-IR"/>
              </w:rPr>
              <w:t xml:space="preserve">بیماری کراتیت  قارچی را </w:t>
            </w:r>
            <w:r w:rsidRPr="000D502E">
              <w:rPr>
                <w:rFonts w:cs="B Nazanin"/>
                <w:rtl/>
              </w:rPr>
              <w:t xml:space="preserve">بر اساس کتاب </w:t>
            </w:r>
            <w:r w:rsidRPr="000D502E">
              <w:rPr>
                <w:rFonts w:cs="B Nazanin"/>
                <w:rtl/>
                <w:lang w:bidi="fa-IR"/>
              </w:rPr>
              <w:t>کتاب قارچ شناسی پزشکی جامع</w:t>
            </w:r>
            <w:r w:rsidRPr="000D502E">
              <w:rPr>
                <w:rFonts w:cs="B Nazanin"/>
                <w:rtl/>
              </w:rPr>
              <w:t xml:space="preserve"> به طور کامل </w:t>
            </w:r>
            <w:r>
              <w:rPr>
                <w:rFonts w:cs="B Nazanin" w:hint="cs"/>
                <w:rtl/>
              </w:rPr>
              <w:t>توصیف کند</w:t>
            </w:r>
            <w:r w:rsidRPr="000D502E">
              <w:rPr>
                <w:rFonts w:cs="B Nazanin"/>
                <w:rtl/>
              </w:rPr>
              <w:t>.</w:t>
            </w:r>
          </w:p>
          <w:p w14:paraId="20181A25" w14:textId="77777777" w:rsidR="002E2154" w:rsidRPr="000D502E" w:rsidRDefault="002E2154" w:rsidP="0051325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firstLine="0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  <w:lang w:bidi="fa-IR"/>
              </w:rPr>
              <w:t xml:space="preserve">بیماری اتومایکوزیس را </w:t>
            </w:r>
            <w:r w:rsidRPr="000D502E">
              <w:rPr>
                <w:rFonts w:cs="B Nazanin"/>
                <w:rtl/>
              </w:rPr>
              <w:t xml:space="preserve">بر اساس کتاب </w:t>
            </w:r>
            <w:r w:rsidRPr="000D502E">
              <w:rPr>
                <w:rFonts w:cs="B Nazanin"/>
                <w:rtl/>
                <w:lang w:bidi="fa-IR"/>
              </w:rPr>
              <w:t>کتاب قارچ شناسی پزشکی جامع</w:t>
            </w:r>
            <w:r w:rsidRPr="000D502E">
              <w:rPr>
                <w:rFonts w:cs="B Nazanin"/>
                <w:rtl/>
              </w:rPr>
              <w:t xml:space="preserve"> به طور کامل شرح دهد</w:t>
            </w:r>
          </w:p>
          <w:p w14:paraId="57AFCFC9" w14:textId="799CB20D" w:rsidR="002E2154" w:rsidRPr="000D502E" w:rsidRDefault="002E2154" w:rsidP="0051325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firstLine="0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  <w:lang w:bidi="fa-IR"/>
              </w:rPr>
              <w:t xml:space="preserve">انواع درماتوفیت ها و اپیدمیولوژی درماتوفیتوز  را </w:t>
            </w:r>
            <w:r w:rsidRPr="000D502E">
              <w:rPr>
                <w:rFonts w:cs="B Nazanin"/>
                <w:rtl/>
              </w:rPr>
              <w:t xml:space="preserve">بر اساس کتاب </w:t>
            </w:r>
            <w:r w:rsidRPr="000D502E">
              <w:rPr>
                <w:rFonts w:cs="B Nazanin"/>
                <w:rtl/>
                <w:lang w:bidi="fa-IR"/>
              </w:rPr>
              <w:t>کتاب قارچ شناسی پزشکی جامع</w:t>
            </w:r>
            <w:r w:rsidRPr="000D502E">
              <w:rPr>
                <w:rFonts w:cs="B Nazanin"/>
                <w:rtl/>
              </w:rPr>
              <w:t xml:space="preserve"> به طور کامل </w:t>
            </w:r>
            <w:r>
              <w:rPr>
                <w:rFonts w:cs="B Nazanin" w:hint="cs"/>
                <w:rtl/>
              </w:rPr>
              <w:t>توضیح</w:t>
            </w:r>
            <w:r w:rsidRPr="000D502E">
              <w:rPr>
                <w:rFonts w:cs="B Nazanin"/>
                <w:rtl/>
              </w:rPr>
              <w:t xml:space="preserve"> دهد</w:t>
            </w:r>
          </w:p>
          <w:p w14:paraId="0EC343C4" w14:textId="77777777" w:rsidR="002E2154" w:rsidRPr="000D502E" w:rsidRDefault="002E2154" w:rsidP="0051325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firstLine="0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  <w:lang w:bidi="fa-IR"/>
              </w:rPr>
              <w:t xml:space="preserve">انواع مختلف کچلی ها را </w:t>
            </w:r>
            <w:r w:rsidRPr="000D502E">
              <w:rPr>
                <w:rFonts w:cs="B Nazanin"/>
                <w:rtl/>
              </w:rPr>
              <w:t xml:space="preserve">بر اساس کتاب </w:t>
            </w:r>
            <w:r w:rsidRPr="000D502E">
              <w:rPr>
                <w:rFonts w:cs="B Nazanin"/>
                <w:rtl/>
                <w:lang w:bidi="fa-IR"/>
              </w:rPr>
              <w:t>کتاب قارچ شناسی پزشکی جامع</w:t>
            </w:r>
            <w:r w:rsidRPr="000D502E">
              <w:rPr>
                <w:rFonts w:cs="B Nazanin"/>
                <w:rtl/>
              </w:rPr>
              <w:t xml:space="preserve"> به طور کامل شرح دهد</w:t>
            </w:r>
          </w:p>
          <w:p w14:paraId="740B5F56" w14:textId="22F3E6CC" w:rsidR="002E2154" w:rsidRPr="000D502E" w:rsidRDefault="002E2154" w:rsidP="0051325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firstLine="0"/>
              <w:jc w:val="both"/>
              <w:rPr>
                <w:rFonts w:cs="B Nazanin"/>
                <w:rtl/>
              </w:rPr>
            </w:pPr>
            <w:r w:rsidRPr="000D502E">
              <w:rPr>
                <w:rFonts w:cs="B Nazanin"/>
                <w:rtl/>
                <w:lang w:bidi="fa-IR"/>
              </w:rPr>
              <w:t xml:space="preserve">درمان انواع مختلف کچلی را </w:t>
            </w:r>
            <w:r w:rsidRPr="000D502E">
              <w:rPr>
                <w:rFonts w:cs="B Nazanin"/>
                <w:rtl/>
              </w:rPr>
              <w:t xml:space="preserve">بر اساس کتاب </w:t>
            </w:r>
            <w:r w:rsidRPr="000D502E">
              <w:rPr>
                <w:rFonts w:cs="B Nazanin"/>
                <w:rtl/>
                <w:lang w:bidi="fa-IR"/>
              </w:rPr>
              <w:t>کتاب قارچ شناسی پزشکی جامع</w:t>
            </w:r>
            <w:r w:rsidRPr="000D502E">
              <w:rPr>
                <w:rFonts w:cs="B Nazanin"/>
                <w:rtl/>
              </w:rPr>
              <w:t xml:space="preserve"> به طور کامل </w:t>
            </w:r>
            <w:r>
              <w:rPr>
                <w:rFonts w:cs="B Nazanin" w:hint="cs"/>
                <w:rtl/>
              </w:rPr>
              <w:t>بیان کند</w:t>
            </w:r>
            <w:r w:rsidRPr="000D502E">
              <w:rPr>
                <w:rFonts w:cs="B Nazanin"/>
                <w:rtl/>
              </w:rPr>
              <w:t>.</w:t>
            </w:r>
          </w:p>
          <w:p w14:paraId="71CF3B5C" w14:textId="783921FE" w:rsidR="002E2154" w:rsidRPr="00F973E8" w:rsidRDefault="002E2154" w:rsidP="0051325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14:paraId="6322B795" w14:textId="77777777" w:rsidR="002E2154" w:rsidRPr="00F973E8" w:rsidRDefault="002E2154" w:rsidP="00513253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45E9C301" w14:textId="77777777" w:rsidR="002E2154" w:rsidRPr="00F973E8" w:rsidRDefault="002E2154" w:rsidP="00513253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36253DA5" w14:textId="33EAE6DD" w:rsidR="002E2154" w:rsidRPr="00F973E8" w:rsidRDefault="002E2154" w:rsidP="00513253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آشنایی با زیست شناسی ارگانیسم ها</w:t>
            </w:r>
          </w:p>
        </w:tc>
        <w:tc>
          <w:tcPr>
            <w:tcW w:w="992" w:type="dxa"/>
          </w:tcPr>
          <w:p w14:paraId="56EFCD0B" w14:textId="77777777" w:rsidR="002E2154" w:rsidRDefault="002E2154" w:rsidP="00513253">
            <w:pPr>
              <w:bidi/>
              <w:jc w:val="center"/>
              <w:rPr>
                <w:rFonts w:cs="B Nazanin"/>
                <w:rtl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حث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ش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سخ،</w:t>
            </w:r>
          </w:p>
          <w:p w14:paraId="4899F3F7" w14:textId="77777777" w:rsidR="002E2154" w:rsidRPr="00F973E8" w:rsidRDefault="002E2154" w:rsidP="00513253">
            <w:pPr>
              <w:bidi/>
              <w:jc w:val="center"/>
              <w:rPr>
                <w:rFonts w:cs="B Nazanin"/>
                <w:rtl/>
              </w:rPr>
            </w:pPr>
            <w:r w:rsidRPr="00F973E8">
              <w:rPr>
                <w:rFonts w:cs="B Nazanin" w:hint="cs"/>
                <w:rtl/>
              </w:rPr>
              <w:t xml:space="preserve">نمایش فیلم </w:t>
            </w:r>
          </w:p>
          <w:p w14:paraId="5793291C" w14:textId="77777777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7D1CFD2E" w14:textId="291404D4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وایت بورد- ماژیک </w:t>
            </w:r>
            <w:r w:rsidRPr="00BF2A34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ید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-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 ....</w:t>
            </w:r>
          </w:p>
        </w:tc>
        <w:tc>
          <w:tcPr>
            <w:tcW w:w="993" w:type="dxa"/>
          </w:tcPr>
          <w:p w14:paraId="5C29BA21" w14:textId="0D19C53A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F973E8">
              <w:rPr>
                <w:rFonts w:ascii="Arial" w:hAnsi="Arial" w:cs="B Nazanin"/>
                <w:rtl/>
                <w:lang w:bidi="fa-IR"/>
              </w:rPr>
              <w:t xml:space="preserve">کلاس دانشکده </w:t>
            </w:r>
            <w:r>
              <w:rPr>
                <w:rFonts w:ascii="Arial" w:hAnsi="Arial" w:cs="B Nazanin" w:hint="cs"/>
                <w:rtl/>
                <w:lang w:bidi="fa-IR"/>
              </w:rPr>
              <w:t>بهداشت</w:t>
            </w:r>
          </w:p>
        </w:tc>
        <w:tc>
          <w:tcPr>
            <w:tcW w:w="1276" w:type="dxa"/>
            <w:gridSpan w:val="2"/>
          </w:tcPr>
          <w:p w14:paraId="61D08DD7" w14:textId="77777777" w:rsidR="002E2154" w:rsidRDefault="002E2154" w:rsidP="002E2154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ر جلسه، کوییز بدون احتساب در نمره نهای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18DE48D9" w14:textId="77777777" w:rsidR="002E2154" w:rsidRDefault="002E2154" w:rsidP="002E2154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 اضافه</w:t>
            </w:r>
          </w:p>
          <w:p w14:paraId="229D7B36" w14:textId="77777777" w:rsidR="002E2154" w:rsidRDefault="002E2154" w:rsidP="002E2154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آزمون پایانی 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0E8C79F2" w14:textId="77777777" w:rsidR="002E2154" w:rsidRPr="00BC35E5" w:rsidRDefault="002E2154" w:rsidP="002E215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 از طریق مصاحبه با دانشجویان انجام می شود</w:t>
            </w:r>
          </w:p>
          <w:p w14:paraId="3E2EFCA6" w14:textId="77777777" w:rsidR="002E2154" w:rsidRPr="00BC35E5" w:rsidRDefault="002E2154" w:rsidP="002E215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14:paraId="0AA8A857" w14:textId="7FF47F9C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</w:tcPr>
          <w:p w14:paraId="6F9180F3" w14:textId="4B8911A0" w:rsidR="000F1A05" w:rsidRDefault="000F1A05" w:rsidP="000F1A05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F973E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Pr="00F973E8">
              <w:rPr>
                <w:rFonts w:cs="B Nazanin"/>
                <w:rtl/>
                <w:lang w:bidi="fa-IR"/>
              </w:rPr>
              <w:t xml:space="preserve"> کتاب قارچ شناسی پزشکی جامع د</w:t>
            </w:r>
            <w:r>
              <w:rPr>
                <w:rFonts w:cs="B Nazanin"/>
                <w:rtl/>
                <w:lang w:bidi="fa-IR"/>
              </w:rPr>
              <w:t>کتر زینی، دکترمهبد و دکتر امامی</w:t>
            </w:r>
            <w:r>
              <w:rPr>
                <w:rFonts w:cs="B Nazanin" w:hint="cs"/>
                <w:rtl/>
                <w:lang w:bidi="fa-IR"/>
              </w:rPr>
              <w:t>، فصل سوم و چهارم، چاپ سوم</w:t>
            </w:r>
          </w:p>
          <w:p w14:paraId="70C8753A" w14:textId="3C0CD8CC" w:rsidR="002E2154" w:rsidRPr="00F973E8" w:rsidRDefault="000F1A05" w:rsidP="000F1A05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ه بیشتر از کتاب قارچ شناسی پزشکی تالیف خانم دکتر شهلا شادزی چاپ چهارم</w:t>
            </w:r>
          </w:p>
        </w:tc>
      </w:tr>
      <w:tr w:rsidR="002E2154" w:rsidRPr="003763BB" w14:paraId="15FD9E7E" w14:textId="77777777" w:rsidTr="002E2154">
        <w:trPr>
          <w:trHeight w:val="416"/>
        </w:trPr>
        <w:tc>
          <w:tcPr>
            <w:tcW w:w="618" w:type="dxa"/>
          </w:tcPr>
          <w:p w14:paraId="00206353" w14:textId="77777777" w:rsidR="002E2154" w:rsidRPr="003763BB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58F0678" w14:textId="77777777" w:rsidR="002E2154" w:rsidRDefault="002E2154" w:rsidP="00513253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14:paraId="7874093D" w14:textId="003D0019" w:rsidR="002E2154" w:rsidRPr="000D502E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D502E">
              <w:rPr>
                <w:rFonts w:cs="B Nazanin"/>
                <w:b/>
                <w:bCs/>
                <w:rtl/>
                <w:lang w:bidi="fa-IR"/>
              </w:rPr>
              <w:t xml:space="preserve">آشنایی با بیماریهای قارچی زیر جلدی </w:t>
            </w:r>
          </w:p>
        </w:tc>
        <w:tc>
          <w:tcPr>
            <w:tcW w:w="3969" w:type="dxa"/>
          </w:tcPr>
          <w:p w14:paraId="169359C8" w14:textId="77777777" w:rsidR="002E2154" w:rsidRPr="00F973E8" w:rsidRDefault="002E2154" w:rsidP="0051325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lang w:bidi="fa-IR"/>
              </w:rPr>
            </w:pPr>
          </w:p>
          <w:p w14:paraId="40C84C8F" w14:textId="77777777" w:rsidR="002E2154" w:rsidRPr="000D502E" w:rsidRDefault="002E2154" w:rsidP="0051325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  <w:lang w:bidi="fa-IR"/>
              </w:rPr>
              <w:t xml:space="preserve">بیماری مایستوما </w:t>
            </w:r>
            <w:r w:rsidRPr="000D502E">
              <w:rPr>
                <w:rFonts w:cs="B Nazanin"/>
                <w:rtl/>
              </w:rPr>
              <w:t xml:space="preserve">را بر 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</w:t>
            </w:r>
            <w:r w:rsidRPr="000D502E">
              <w:rPr>
                <w:rFonts w:cs="B Nazanin"/>
                <w:rtl/>
              </w:rPr>
              <w:t>به طور کامل شرح دهد.</w:t>
            </w:r>
          </w:p>
          <w:p w14:paraId="5F2DDC85" w14:textId="0E3A9F00" w:rsidR="002E2154" w:rsidRPr="000D502E" w:rsidRDefault="002E2154" w:rsidP="0051325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  <w:lang w:bidi="fa-IR"/>
              </w:rPr>
              <w:t xml:space="preserve">بیماری کروموبلاستومایکوزیس </w:t>
            </w:r>
            <w:r w:rsidRPr="000D502E">
              <w:rPr>
                <w:rFonts w:cs="B Nazanin"/>
                <w:rtl/>
              </w:rPr>
              <w:t xml:space="preserve">را بر 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</w:t>
            </w:r>
            <w:r w:rsidRPr="000D502E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 w:hint="cs"/>
                <w:rtl/>
              </w:rPr>
              <w:t>توضیح</w:t>
            </w:r>
            <w:r w:rsidRPr="000D502E">
              <w:rPr>
                <w:rFonts w:cs="B Nazanin"/>
                <w:rtl/>
              </w:rPr>
              <w:t xml:space="preserve"> دهد.</w:t>
            </w:r>
          </w:p>
          <w:p w14:paraId="7D71BA99" w14:textId="4FA8F6E3" w:rsidR="002E2154" w:rsidRPr="000D502E" w:rsidRDefault="002E2154" w:rsidP="0051325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  <w:lang w:bidi="fa-IR"/>
              </w:rPr>
              <w:t xml:space="preserve">بیماری اسپوروتریکوزیس </w:t>
            </w:r>
            <w:r w:rsidRPr="000D502E">
              <w:rPr>
                <w:rFonts w:cs="B Nazanin"/>
                <w:rtl/>
              </w:rPr>
              <w:t xml:space="preserve">را بر 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</w:t>
            </w:r>
            <w:r w:rsidRPr="000D502E">
              <w:rPr>
                <w:rFonts w:cs="B Nazanin"/>
                <w:rtl/>
              </w:rPr>
              <w:t>به طور کامل</w:t>
            </w:r>
            <w:r>
              <w:rPr>
                <w:rFonts w:cs="B Nazanin" w:hint="cs"/>
                <w:rtl/>
              </w:rPr>
              <w:t xml:space="preserve"> بیان کند</w:t>
            </w:r>
            <w:r w:rsidRPr="000D502E">
              <w:rPr>
                <w:rFonts w:cs="B Nazanin"/>
                <w:rtl/>
              </w:rPr>
              <w:t>.</w:t>
            </w:r>
          </w:p>
          <w:p w14:paraId="0F106916" w14:textId="246E2F60" w:rsidR="002E2154" w:rsidRPr="000D502E" w:rsidRDefault="002E2154" w:rsidP="0051325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  <w:lang w:bidi="fa-IR"/>
              </w:rPr>
              <w:t xml:space="preserve">بیماری رینوسپوریدیوزیس </w:t>
            </w:r>
            <w:r w:rsidRPr="000D502E">
              <w:rPr>
                <w:rFonts w:cs="B Nazanin"/>
                <w:rtl/>
              </w:rPr>
              <w:t xml:space="preserve">را بر 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</w:t>
            </w:r>
            <w:r w:rsidRPr="000D502E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 w:hint="cs"/>
                <w:rtl/>
              </w:rPr>
              <w:t>توصیف کند</w:t>
            </w:r>
            <w:r w:rsidRPr="000D502E">
              <w:rPr>
                <w:rFonts w:cs="B Nazanin"/>
                <w:rtl/>
              </w:rPr>
              <w:t>.</w:t>
            </w:r>
          </w:p>
          <w:p w14:paraId="039C1AE2" w14:textId="3CF8EF7C" w:rsidR="002E2154" w:rsidRPr="000D502E" w:rsidRDefault="002E2154" w:rsidP="0051325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  <w:lang w:bidi="fa-IR"/>
              </w:rPr>
              <w:t xml:space="preserve">بیماری لوبومایکوزیس </w:t>
            </w:r>
            <w:r w:rsidRPr="000D502E">
              <w:rPr>
                <w:rFonts w:cs="B Nazanin"/>
                <w:rtl/>
              </w:rPr>
              <w:t xml:space="preserve">را بر 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</w:t>
            </w:r>
            <w:r w:rsidRPr="000D502E">
              <w:rPr>
                <w:rFonts w:cs="B Nazanin"/>
                <w:rtl/>
                <w:lang w:bidi="fa-IR"/>
              </w:rPr>
              <w:lastRenderedPageBreak/>
              <w:t xml:space="preserve">قارچ شناسی پزشکی جامع </w:t>
            </w:r>
            <w:r w:rsidRPr="000D502E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 w:hint="cs"/>
                <w:rtl/>
              </w:rPr>
              <w:t>توضیح</w:t>
            </w:r>
            <w:r w:rsidRPr="000D502E">
              <w:rPr>
                <w:rFonts w:cs="B Nazanin"/>
                <w:rtl/>
              </w:rPr>
              <w:t xml:space="preserve"> دهد.</w:t>
            </w:r>
          </w:p>
          <w:p w14:paraId="16BFF1D2" w14:textId="22D5C779" w:rsidR="002E2154" w:rsidRPr="000D502E" w:rsidRDefault="002E2154" w:rsidP="0051325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  <w:lang w:bidi="fa-IR"/>
              </w:rPr>
              <w:t xml:space="preserve">عوامل اکتینومایکوزیس و علایم بالینی آنرا </w:t>
            </w:r>
            <w:r w:rsidRPr="000D502E">
              <w:rPr>
                <w:rFonts w:cs="B Nazanin"/>
                <w:rtl/>
              </w:rPr>
              <w:t xml:space="preserve">را بر 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</w:t>
            </w:r>
            <w:r w:rsidRPr="000D502E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 w:hint="cs"/>
                <w:rtl/>
              </w:rPr>
              <w:t>تعریف کند</w:t>
            </w:r>
            <w:r w:rsidRPr="000D502E">
              <w:rPr>
                <w:rFonts w:cs="B Nazanin"/>
                <w:rtl/>
              </w:rPr>
              <w:t>.</w:t>
            </w:r>
          </w:p>
          <w:p w14:paraId="6710E495" w14:textId="2B6590A8" w:rsidR="002E2154" w:rsidRPr="00F973E8" w:rsidRDefault="002E2154" w:rsidP="0051325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14:paraId="46912C9B" w14:textId="77777777" w:rsidR="002E2154" w:rsidRPr="00F973E8" w:rsidRDefault="002E2154" w:rsidP="00513253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4A690DC0" w14:textId="77777777" w:rsidR="002E2154" w:rsidRPr="00F973E8" w:rsidRDefault="002E2154" w:rsidP="00513253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0E1E1A8C" w14:textId="3B41579E" w:rsidR="002E2154" w:rsidRPr="00F973E8" w:rsidRDefault="002E2154" w:rsidP="00513253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آشنایی با زیست شناسی ارگانیسم ها</w:t>
            </w:r>
          </w:p>
        </w:tc>
        <w:tc>
          <w:tcPr>
            <w:tcW w:w="992" w:type="dxa"/>
          </w:tcPr>
          <w:p w14:paraId="553123D2" w14:textId="77777777" w:rsidR="002E2154" w:rsidRDefault="002E2154" w:rsidP="00513253">
            <w:pPr>
              <w:bidi/>
              <w:jc w:val="center"/>
              <w:rPr>
                <w:rFonts w:cs="B Nazanin"/>
                <w:rtl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حث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ش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سخ،</w:t>
            </w:r>
          </w:p>
          <w:p w14:paraId="59380801" w14:textId="77777777" w:rsidR="002E2154" w:rsidRPr="00F973E8" w:rsidRDefault="002E2154" w:rsidP="00513253">
            <w:pPr>
              <w:bidi/>
              <w:jc w:val="center"/>
              <w:rPr>
                <w:rFonts w:cs="B Nazanin"/>
                <w:rtl/>
              </w:rPr>
            </w:pPr>
            <w:r w:rsidRPr="00F973E8">
              <w:rPr>
                <w:rFonts w:cs="B Nazanin" w:hint="cs"/>
                <w:rtl/>
              </w:rPr>
              <w:t xml:space="preserve">نمایش فیلم </w:t>
            </w:r>
          </w:p>
          <w:p w14:paraId="0ED1AF16" w14:textId="77777777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19C6FDB8" w14:textId="1BD020C3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وایت بورد- ماژیک </w:t>
            </w:r>
            <w:r w:rsidRPr="00BF2A34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ید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-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 ....</w:t>
            </w:r>
          </w:p>
        </w:tc>
        <w:tc>
          <w:tcPr>
            <w:tcW w:w="993" w:type="dxa"/>
          </w:tcPr>
          <w:p w14:paraId="02002C54" w14:textId="68971719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F973E8">
              <w:rPr>
                <w:rFonts w:ascii="Arial" w:hAnsi="Arial" w:cs="B Nazanin"/>
                <w:rtl/>
                <w:lang w:bidi="fa-IR"/>
              </w:rPr>
              <w:t xml:space="preserve">کلاس دانشکده </w:t>
            </w:r>
            <w:r>
              <w:rPr>
                <w:rFonts w:ascii="Arial" w:hAnsi="Arial" w:cs="B Nazanin" w:hint="cs"/>
                <w:rtl/>
                <w:lang w:bidi="fa-IR"/>
              </w:rPr>
              <w:t>بهداشت</w:t>
            </w:r>
          </w:p>
        </w:tc>
        <w:tc>
          <w:tcPr>
            <w:tcW w:w="1276" w:type="dxa"/>
            <w:gridSpan w:val="2"/>
          </w:tcPr>
          <w:p w14:paraId="197DBDAB" w14:textId="77777777" w:rsidR="002E2154" w:rsidRDefault="002E2154" w:rsidP="002E2154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ر جلسه، کوییز بدون احتساب در نمره نهای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07E1F58F" w14:textId="77777777" w:rsidR="002E2154" w:rsidRDefault="002E2154" w:rsidP="002E2154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 اضافه</w:t>
            </w:r>
          </w:p>
          <w:p w14:paraId="0296176A" w14:textId="77777777" w:rsidR="002E2154" w:rsidRDefault="002E2154" w:rsidP="002E2154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آزمون پایانی 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530CF448" w14:textId="77777777" w:rsidR="002E2154" w:rsidRPr="00BC35E5" w:rsidRDefault="002E2154" w:rsidP="002E215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ارزشیابی  از طریق مصاحبه با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lastRenderedPageBreak/>
              <w:t>دانشجویان انجام می شود</w:t>
            </w:r>
          </w:p>
          <w:p w14:paraId="33043F88" w14:textId="77777777" w:rsidR="002E2154" w:rsidRPr="00BC35E5" w:rsidRDefault="002E2154" w:rsidP="002E215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14:paraId="3816B2A2" w14:textId="2B9F4DF0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</w:tcPr>
          <w:p w14:paraId="1F99A3B0" w14:textId="63EE2BF5" w:rsidR="000F1A05" w:rsidRDefault="000F1A05" w:rsidP="000F1A05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F973E8">
              <w:rPr>
                <w:rFonts w:cs="B Nazanin" w:hint="cs"/>
                <w:b/>
                <w:bCs/>
                <w:color w:val="000000"/>
                <w:rtl/>
                <w:lang w:bidi="fa-IR"/>
              </w:rPr>
              <w:lastRenderedPageBreak/>
              <w:t>-</w:t>
            </w:r>
            <w:r w:rsidRPr="00F973E8">
              <w:rPr>
                <w:rFonts w:cs="B Nazanin"/>
                <w:rtl/>
                <w:lang w:bidi="fa-IR"/>
              </w:rPr>
              <w:t xml:space="preserve"> کتاب قارچ شناسی پزشکی جامع د</w:t>
            </w:r>
            <w:r>
              <w:rPr>
                <w:rFonts w:cs="B Nazanin"/>
                <w:rtl/>
                <w:lang w:bidi="fa-IR"/>
              </w:rPr>
              <w:t>کتر زینی، دکترمهبد و دکتر امامی</w:t>
            </w:r>
            <w:r>
              <w:rPr>
                <w:rFonts w:cs="B Nazanin" w:hint="cs"/>
                <w:rtl/>
                <w:lang w:bidi="fa-IR"/>
              </w:rPr>
              <w:t>، فصل پنجم، چاپ سوم</w:t>
            </w:r>
          </w:p>
          <w:p w14:paraId="2B2A6F53" w14:textId="642954D4" w:rsidR="002E2154" w:rsidRPr="00F973E8" w:rsidRDefault="000F1A05" w:rsidP="000F1A05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ه بیشتر از کتاب قارچ شناسی پزشکی تالیف خانم دکتر شهلا شادزی چاپ چهارم</w:t>
            </w:r>
          </w:p>
        </w:tc>
      </w:tr>
      <w:tr w:rsidR="002E2154" w:rsidRPr="003763BB" w14:paraId="5F38A19B" w14:textId="77777777" w:rsidTr="002E2154">
        <w:trPr>
          <w:trHeight w:val="416"/>
        </w:trPr>
        <w:tc>
          <w:tcPr>
            <w:tcW w:w="618" w:type="dxa"/>
          </w:tcPr>
          <w:p w14:paraId="3DB60B5C" w14:textId="77777777" w:rsidR="002E2154" w:rsidRPr="003763BB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F50182A" w14:textId="77777777" w:rsidR="002E2154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</w:rPr>
            </w:pPr>
            <w:r w:rsidRPr="00475B9B">
              <w:rPr>
                <w:rFonts w:cs="B Nazanin"/>
                <w:b/>
                <w:bCs/>
                <w:rtl/>
              </w:rPr>
              <w:t>آشنایی با عوامل ایجاد کننده کاندیدیازیس و علایم بالینی آن بویژه کاندیدیازیس دهانی</w:t>
            </w:r>
          </w:p>
          <w:p w14:paraId="11DC7F73" w14:textId="69D721F4" w:rsidR="002E2154" w:rsidRPr="00475B9B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75B9B">
              <w:rPr>
                <w:rFonts w:cs="B Nazanin" w:hint="eastAsia"/>
                <w:b/>
                <w:bCs/>
                <w:rtl/>
              </w:rPr>
              <w:t>آشنا</w:t>
            </w:r>
            <w:r w:rsidRPr="00475B9B">
              <w:rPr>
                <w:rFonts w:cs="B Nazanin" w:hint="cs"/>
                <w:b/>
                <w:bCs/>
                <w:rtl/>
              </w:rPr>
              <w:t>یی</w:t>
            </w:r>
            <w:r w:rsidRPr="00475B9B">
              <w:rPr>
                <w:rFonts w:cs="B Nazanin"/>
                <w:b/>
                <w:bCs/>
                <w:rtl/>
              </w:rPr>
              <w:t xml:space="preserve"> </w:t>
            </w:r>
            <w:r w:rsidRPr="00475B9B">
              <w:rPr>
                <w:rFonts w:cs="B Nazanin" w:hint="eastAsia"/>
                <w:b/>
                <w:bCs/>
                <w:rtl/>
              </w:rPr>
              <w:t>با</w:t>
            </w:r>
            <w:r w:rsidRPr="00475B9B">
              <w:rPr>
                <w:rFonts w:cs="B Nazanin"/>
                <w:b/>
                <w:bCs/>
                <w:rtl/>
              </w:rPr>
              <w:t xml:space="preserve"> </w:t>
            </w:r>
            <w:r w:rsidRPr="00475B9B">
              <w:rPr>
                <w:rFonts w:cs="B Nazanin" w:hint="eastAsia"/>
                <w:b/>
                <w:bCs/>
                <w:rtl/>
              </w:rPr>
              <w:t>ب</w:t>
            </w:r>
            <w:r w:rsidRPr="00475B9B">
              <w:rPr>
                <w:rFonts w:cs="B Nazanin" w:hint="cs"/>
                <w:b/>
                <w:bCs/>
                <w:rtl/>
              </w:rPr>
              <w:t>ی</w:t>
            </w:r>
            <w:r w:rsidRPr="00475B9B">
              <w:rPr>
                <w:rFonts w:cs="B Nazanin" w:hint="eastAsia"/>
                <w:b/>
                <w:bCs/>
                <w:rtl/>
              </w:rPr>
              <w:t>مار</w:t>
            </w:r>
            <w:r w:rsidRPr="00475B9B">
              <w:rPr>
                <w:rFonts w:cs="B Nazanin" w:hint="cs"/>
                <w:b/>
                <w:bCs/>
                <w:rtl/>
              </w:rPr>
              <w:t>ی</w:t>
            </w:r>
            <w:r w:rsidRPr="00475B9B">
              <w:rPr>
                <w:rFonts w:cs="B Nazanin"/>
                <w:b/>
                <w:bCs/>
                <w:rtl/>
              </w:rPr>
              <w:t xml:space="preserve"> </w:t>
            </w:r>
            <w:r w:rsidRPr="00475B9B">
              <w:rPr>
                <w:rFonts w:cs="B Nazanin" w:hint="eastAsia"/>
                <w:b/>
                <w:bCs/>
                <w:rtl/>
              </w:rPr>
              <w:t>ها</w:t>
            </w:r>
            <w:r w:rsidRPr="00475B9B">
              <w:rPr>
                <w:rFonts w:cs="B Nazanin" w:hint="cs"/>
                <w:b/>
                <w:bCs/>
                <w:rtl/>
              </w:rPr>
              <w:t>ی</w:t>
            </w:r>
            <w:r w:rsidRPr="00475B9B">
              <w:rPr>
                <w:rFonts w:cs="B Nazanin"/>
                <w:b/>
                <w:bCs/>
                <w:rtl/>
              </w:rPr>
              <w:t xml:space="preserve"> </w:t>
            </w:r>
            <w:r w:rsidRPr="00475B9B">
              <w:rPr>
                <w:rFonts w:cs="B Nazanin" w:hint="eastAsia"/>
                <w:b/>
                <w:bCs/>
                <w:rtl/>
              </w:rPr>
              <w:t>آسپرژ</w:t>
            </w:r>
            <w:r w:rsidRPr="00475B9B">
              <w:rPr>
                <w:rFonts w:cs="B Nazanin" w:hint="cs"/>
                <w:b/>
                <w:bCs/>
                <w:rtl/>
              </w:rPr>
              <w:t>ی</w:t>
            </w:r>
            <w:r w:rsidRPr="00475B9B">
              <w:rPr>
                <w:rFonts w:cs="B Nazanin" w:hint="eastAsia"/>
                <w:b/>
                <w:bCs/>
                <w:rtl/>
              </w:rPr>
              <w:t>لوز</w:t>
            </w:r>
            <w:r w:rsidRPr="00475B9B">
              <w:rPr>
                <w:rFonts w:cs="B Nazanin" w:hint="cs"/>
                <w:b/>
                <w:bCs/>
                <w:rtl/>
              </w:rPr>
              <w:t>ی</w:t>
            </w:r>
            <w:r w:rsidRPr="00475B9B">
              <w:rPr>
                <w:rFonts w:cs="B Nazanin" w:hint="eastAsia"/>
                <w:b/>
                <w:bCs/>
                <w:rtl/>
              </w:rPr>
              <w:t>س</w:t>
            </w:r>
            <w:r w:rsidRPr="00475B9B">
              <w:rPr>
                <w:rFonts w:cs="B Nazanin"/>
                <w:b/>
                <w:bCs/>
                <w:rtl/>
              </w:rPr>
              <w:t xml:space="preserve"> </w:t>
            </w:r>
            <w:r w:rsidRPr="00475B9B">
              <w:rPr>
                <w:rFonts w:cs="B Nazanin" w:hint="eastAsia"/>
                <w:b/>
                <w:bCs/>
                <w:rtl/>
              </w:rPr>
              <w:t>و</w:t>
            </w:r>
            <w:r w:rsidRPr="00475B9B">
              <w:rPr>
                <w:rFonts w:cs="B Nazanin"/>
                <w:b/>
                <w:bCs/>
                <w:rtl/>
              </w:rPr>
              <w:t xml:space="preserve"> </w:t>
            </w:r>
            <w:r w:rsidRPr="00475B9B">
              <w:rPr>
                <w:rFonts w:cs="B Nazanin" w:hint="eastAsia"/>
                <w:b/>
                <w:bCs/>
                <w:rtl/>
              </w:rPr>
              <w:t>کر</w:t>
            </w:r>
            <w:r w:rsidRPr="00475B9B">
              <w:rPr>
                <w:rFonts w:cs="B Nazanin" w:hint="cs"/>
                <w:b/>
                <w:bCs/>
                <w:rtl/>
              </w:rPr>
              <w:t>ی</w:t>
            </w:r>
            <w:r w:rsidRPr="00475B9B">
              <w:rPr>
                <w:rFonts w:cs="B Nazanin" w:hint="eastAsia"/>
                <w:b/>
                <w:bCs/>
                <w:rtl/>
              </w:rPr>
              <w:t>پتوکوکوز</w:t>
            </w:r>
            <w:r w:rsidRPr="00475B9B">
              <w:rPr>
                <w:rFonts w:cs="B Nazanin" w:hint="cs"/>
                <w:b/>
                <w:bCs/>
                <w:rtl/>
              </w:rPr>
              <w:t>ی</w:t>
            </w:r>
            <w:r w:rsidRPr="00475B9B">
              <w:rPr>
                <w:rFonts w:cs="B Nazanin" w:hint="eastAsia"/>
                <w:b/>
                <w:bCs/>
                <w:rtl/>
              </w:rPr>
              <w:t>س</w:t>
            </w:r>
            <w:r w:rsidRPr="00475B9B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3969" w:type="dxa"/>
          </w:tcPr>
          <w:p w14:paraId="73EBECF1" w14:textId="77777777" w:rsidR="002E2154" w:rsidRPr="000D502E" w:rsidRDefault="002E2154" w:rsidP="0051325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</w:rPr>
              <w:t xml:space="preserve">انواع مختلف گونه های کاندیدا را بر 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</w:t>
            </w:r>
            <w:r w:rsidRPr="000D502E">
              <w:rPr>
                <w:rFonts w:cs="B Nazanin"/>
                <w:rtl/>
              </w:rPr>
              <w:t>به طور کامل شرح دهد.</w:t>
            </w:r>
          </w:p>
          <w:p w14:paraId="3CEDDB2D" w14:textId="27159077" w:rsidR="002E2154" w:rsidRPr="000D502E" w:rsidRDefault="002E2154" w:rsidP="0051325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</w:rPr>
              <w:t xml:space="preserve">علایم بالینی کاندیدیازیس را بر 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</w:t>
            </w:r>
            <w:r w:rsidRPr="000D502E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 w:hint="cs"/>
                <w:rtl/>
              </w:rPr>
              <w:t>توضیح</w:t>
            </w:r>
            <w:r w:rsidRPr="000D502E">
              <w:rPr>
                <w:rFonts w:cs="B Nazanin"/>
                <w:rtl/>
              </w:rPr>
              <w:t xml:space="preserve"> دهد.</w:t>
            </w:r>
          </w:p>
          <w:p w14:paraId="0BFE307B" w14:textId="35A1E827" w:rsidR="002E2154" w:rsidRPr="000D502E" w:rsidRDefault="002E2154" w:rsidP="0051325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</w:rPr>
              <w:t xml:space="preserve">علایم کاندیدیازیس دهانی را بر 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و قارچ شناسی بالینی </w:t>
            </w:r>
            <w:r w:rsidRPr="000D502E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 w:hint="cs"/>
                <w:rtl/>
              </w:rPr>
              <w:t>توصیف کند</w:t>
            </w:r>
            <w:r w:rsidRPr="000D502E">
              <w:rPr>
                <w:rFonts w:cs="B Nazanin"/>
                <w:rtl/>
              </w:rPr>
              <w:t>.</w:t>
            </w:r>
          </w:p>
          <w:p w14:paraId="31969E13" w14:textId="7A06D37B" w:rsidR="002E2154" w:rsidRPr="000D502E" w:rsidRDefault="002E2154" w:rsidP="0051325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D502E">
              <w:rPr>
                <w:rFonts w:cs="B Nazanin"/>
                <w:rtl/>
              </w:rPr>
              <w:t xml:space="preserve">تشخیص ، درمان و پیشگیری از کاندیدیازیس را بر 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و قارچ شناسی بالینی </w:t>
            </w:r>
            <w:r w:rsidRPr="000D502E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 w:hint="cs"/>
                <w:rtl/>
              </w:rPr>
              <w:t>بیان کند</w:t>
            </w:r>
            <w:r w:rsidRPr="000D502E">
              <w:rPr>
                <w:rFonts w:cs="B Nazanin"/>
                <w:rtl/>
              </w:rPr>
              <w:t>.</w:t>
            </w:r>
          </w:p>
          <w:p w14:paraId="7A3B0C00" w14:textId="77777777" w:rsidR="002E2154" w:rsidRPr="000D502E" w:rsidRDefault="002E2154" w:rsidP="0051325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</w:rPr>
              <w:t xml:space="preserve">اهمیت عفونت آسپرژیلوزیس را بر 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</w:t>
            </w:r>
            <w:r w:rsidRPr="000D502E">
              <w:rPr>
                <w:rFonts w:cs="B Nazanin"/>
                <w:rtl/>
              </w:rPr>
              <w:t>به طور کامل شرح دهد.</w:t>
            </w:r>
          </w:p>
          <w:p w14:paraId="464858AE" w14:textId="12B42883" w:rsidR="002E2154" w:rsidRPr="000D502E" w:rsidRDefault="002E2154" w:rsidP="0051325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</w:rPr>
              <w:t xml:space="preserve">علایم بالینی آسپرژیلوزیس را بر 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</w:t>
            </w:r>
            <w:r w:rsidRPr="000D502E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 w:hint="cs"/>
                <w:rtl/>
              </w:rPr>
              <w:t>توصیف کند</w:t>
            </w:r>
            <w:r w:rsidRPr="000D502E">
              <w:rPr>
                <w:rFonts w:cs="B Nazanin"/>
                <w:rtl/>
              </w:rPr>
              <w:t>.</w:t>
            </w:r>
          </w:p>
          <w:p w14:paraId="607EEEA4" w14:textId="77777777" w:rsidR="002E2154" w:rsidRPr="000D502E" w:rsidRDefault="002E2154" w:rsidP="0051325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</w:rPr>
              <w:t xml:space="preserve">راههای ایجاد عفونت آسپرژیلوزیس را خصوصاً در محیط های بهداشتی را بر 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و قارچ شناسی بالینی </w:t>
            </w:r>
            <w:r w:rsidRPr="000D502E">
              <w:rPr>
                <w:rFonts w:cs="B Nazanin"/>
                <w:rtl/>
              </w:rPr>
              <w:t>به طور کامل شرح دهد.</w:t>
            </w:r>
          </w:p>
          <w:p w14:paraId="0095E4D8" w14:textId="36223301" w:rsidR="002E2154" w:rsidRPr="000D502E" w:rsidRDefault="002E2154" w:rsidP="0051325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</w:rPr>
              <w:t xml:space="preserve">تشخیص ، درمان و پیشگیری از آسپرژیلوزیس را بر 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و قارچ شناسی بالینی </w:t>
            </w:r>
            <w:r w:rsidRPr="000D502E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 w:hint="cs"/>
                <w:rtl/>
              </w:rPr>
              <w:t>توضیح</w:t>
            </w:r>
            <w:r w:rsidRPr="000D502E">
              <w:rPr>
                <w:rFonts w:cs="B Nazanin"/>
                <w:rtl/>
              </w:rPr>
              <w:t xml:space="preserve"> دهد.</w:t>
            </w:r>
          </w:p>
          <w:p w14:paraId="1178EF17" w14:textId="2F380EC6" w:rsidR="002E2154" w:rsidRPr="000D502E" w:rsidRDefault="002E2154" w:rsidP="0051325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</w:rPr>
              <w:t xml:space="preserve">راههای ایجاد عفونت کریپتوکوکوزیس و اهمیت این بیماری را بر اساس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و قارچ شناسی بالینی </w:t>
            </w:r>
            <w:r w:rsidRPr="000D502E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 w:hint="cs"/>
                <w:rtl/>
              </w:rPr>
              <w:t>بیان کند</w:t>
            </w:r>
          </w:p>
          <w:p w14:paraId="6778F6CF" w14:textId="00B1AD86" w:rsidR="002E2154" w:rsidRPr="000D502E" w:rsidRDefault="002E2154" w:rsidP="0051325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</w:rPr>
              <w:t xml:space="preserve">علایم بالینی عفونت کریپتوکوکوزیس را بر ر </w:t>
            </w:r>
            <w:r w:rsidRPr="000D502E">
              <w:rPr>
                <w:rFonts w:cs="B Nazanin"/>
                <w:rtl/>
              </w:rPr>
              <w:lastRenderedPageBreak/>
              <w:t xml:space="preserve">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و قارچ شناسی بالینی </w:t>
            </w:r>
            <w:r w:rsidRPr="000D502E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 w:hint="cs"/>
                <w:rtl/>
              </w:rPr>
              <w:t>توصیف کند</w:t>
            </w:r>
            <w:r w:rsidRPr="000D502E">
              <w:rPr>
                <w:rFonts w:cs="B Nazanin"/>
                <w:rtl/>
              </w:rPr>
              <w:t>.</w:t>
            </w:r>
          </w:p>
          <w:p w14:paraId="26A1440C" w14:textId="77777777" w:rsidR="002E2154" w:rsidRPr="000D502E" w:rsidRDefault="002E2154" w:rsidP="0051325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</w:rPr>
              <w:t xml:space="preserve">راههای پیشگیری، کنترل و درمان کریپتوکوکوزیس  را بر ر 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و قارچ شناسی بالینی </w:t>
            </w:r>
            <w:r w:rsidRPr="000D502E">
              <w:rPr>
                <w:rFonts w:cs="B Nazanin"/>
                <w:rtl/>
              </w:rPr>
              <w:t>به طور کامل شرح دهد.</w:t>
            </w:r>
          </w:p>
          <w:p w14:paraId="1DC20DDA" w14:textId="3AA1BCDC" w:rsidR="002E2154" w:rsidRPr="00F973E8" w:rsidRDefault="002E2154" w:rsidP="0051325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14:paraId="279A5CCD" w14:textId="77777777" w:rsidR="002E2154" w:rsidRPr="00F973E8" w:rsidRDefault="002E2154" w:rsidP="00513253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67E6F671" w14:textId="77777777" w:rsidR="002E2154" w:rsidRPr="00F973E8" w:rsidRDefault="002E2154" w:rsidP="00513253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389A132D" w14:textId="22894251" w:rsidR="002E2154" w:rsidRPr="00F973E8" w:rsidRDefault="002E2154" w:rsidP="00513253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آشنایی با زیست شناسی ارگانیسم ها</w:t>
            </w:r>
          </w:p>
        </w:tc>
        <w:tc>
          <w:tcPr>
            <w:tcW w:w="992" w:type="dxa"/>
          </w:tcPr>
          <w:p w14:paraId="400FE06D" w14:textId="77777777" w:rsidR="002E2154" w:rsidRDefault="002E2154" w:rsidP="00513253">
            <w:pPr>
              <w:bidi/>
              <w:jc w:val="center"/>
              <w:rPr>
                <w:rFonts w:cs="B Nazanin"/>
                <w:rtl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حث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ش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سخ،</w:t>
            </w:r>
          </w:p>
          <w:p w14:paraId="3C217E34" w14:textId="77777777" w:rsidR="002E2154" w:rsidRPr="00F973E8" w:rsidRDefault="002E2154" w:rsidP="00513253">
            <w:pPr>
              <w:bidi/>
              <w:jc w:val="center"/>
              <w:rPr>
                <w:rFonts w:cs="B Nazanin"/>
                <w:rtl/>
              </w:rPr>
            </w:pPr>
            <w:r w:rsidRPr="00F973E8">
              <w:rPr>
                <w:rFonts w:cs="B Nazanin" w:hint="cs"/>
                <w:rtl/>
              </w:rPr>
              <w:t xml:space="preserve">نمایش فیلم </w:t>
            </w:r>
          </w:p>
          <w:p w14:paraId="5635AB21" w14:textId="5597EA99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05C18902" w14:textId="119870E6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وایت بورد- ماژیک </w:t>
            </w:r>
            <w:r w:rsidRPr="00BF2A34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ید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-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 ....</w:t>
            </w:r>
          </w:p>
        </w:tc>
        <w:tc>
          <w:tcPr>
            <w:tcW w:w="993" w:type="dxa"/>
          </w:tcPr>
          <w:p w14:paraId="6CB1CF3E" w14:textId="3FC73855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F973E8">
              <w:rPr>
                <w:rFonts w:ascii="Arial" w:hAnsi="Arial" w:cs="B Nazanin"/>
                <w:rtl/>
                <w:lang w:bidi="fa-IR"/>
              </w:rPr>
              <w:t xml:space="preserve">کلاس دانشکده </w:t>
            </w:r>
            <w:r>
              <w:rPr>
                <w:rFonts w:ascii="Arial" w:hAnsi="Arial" w:cs="B Nazanin" w:hint="cs"/>
                <w:rtl/>
                <w:lang w:bidi="fa-IR"/>
              </w:rPr>
              <w:t>بهداشت</w:t>
            </w:r>
          </w:p>
        </w:tc>
        <w:tc>
          <w:tcPr>
            <w:tcW w:w="1276" w:type="dxa"/>
            <w:gridSpan w:val="2"/>
          </w:tcPr>
          <w:p w14:paraId="15F711BE" w14:textId="77777777" w:rsidR="002E2154" w:rsidRDefault="002E2154" w:rsidP="002E2154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ر جلسه، کوییز بدون احتساب در نمره نهای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4270711A" w14:textId="77777777" w:rsidR="002E2154" w:rsidRDefault="002E2154" w:rsidP="002E2154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 اضافه</w:t>
            </w:r>
          </w:p>
          <w:p w14:paraId="6EAFCC6F" w14:textId="77777777" w:rsidR="002E2154" w:rsidRDefault="002E2154" w:rsidP="002E2154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آزمون پایانی 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69429DEE" w14:textId="77777777" w:rsidR="002E2154" w:rsidRPr="00BC35E5" w:rsidRDefault="002E2154" w:rsidP="002E215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 از طریق مصاحبه با دانشجویان انجام می شود</w:t>
            </w:r>
          </w:p>
          <w:p w14:paraId="3BB1AAF9" w14:textId="77777777" w:rsidR="002E2154" w:rsidRPr="00BC35E5" w:rsidRDefault="002E2154" w:rsidP="002E215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14:paraId="4AA7340D" w14:textId="450618ED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</w:tcPr>
          <w:p w14:paraId="38B79E5B" w14:textId="63A663F1" w:rsidR="000F1A05" w:rsidRDefault="000F1A05" w:rsidP="000F1A05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F973E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Pr="00F973E8">
              <w:rPr>
                <w:rFonts w:cs="B Nazanin"/>
                <w:rtl/>
                <w:lang w:bidi="fa-IR"/>
              </w:rPr>
              <w:t xml:space="preserve"> کتاب قارچ شناسی پزشکی جامع د</w:t>
            </w:r>
            <w:r>
              <w:rPr>
                <w:rFonts w:cs="B Nazanin"/>
                <w:rtl/>
                <w:lang w:bidi="fa-IR"/>
              </w:rPr>
              <w:t>کتر زینی، دکترمهبد و دکتر امامی</w:t>
            </w:r>
            <w:r>
              <w:rPr>
                <w:rFonts w:cs="B Nazanin" w:hint="cs"/>
                <w:rtl/>
                <w:lang w:bidi="fa-IR"/>
              </w:rPr>
              <w:t>، فصل ششم، چاپ سوم</w:t>
            </w:r>
          </w:p>
          <w:p w14:paraId="0D966F4D" w14:textId="7742E36B" w:rsidR="002E2154" w:rsidRPr="00F973E8" w:rsidRDefault="000F1A05" w:rsidP="000F1A05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ه بیشتر از کتاب قارچ شناسی پزشکی تالیف خانم دکتر شهلا شادزی چاپ چهارم</w:t>
            </w:r>
          </w:p>
        </w:tc>
      </w:tr>
      <w:tr w:rsidR="002E2154" w:rsidRPr="003763BB" w14:paraId="5C73A176" w14:textId="77777777" w:rsidTr="002E2154">
        <w:trPr>
          <w:trHeight w:val="416"/>
        </w:trPr>
        <w:tc>
          <w:tcPr>
            <w:tcW w:w="618" w:type="dxa"/>
          </w:tcPr>
          <w:p w14:paraId="732B6EED" w14:textId="77777777" w:rsidR="002E2154" w:rsidRPr="003763BB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44B6AB7" w14:textId="5F649531" w:rsidR="002E2154" w:rsidRPr="00475B9B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969" w:type="dxa"/>
          </w:tcPr>
          <w:p w14:paraId="3C49C89F" w14:textId="77777777" w:rsidR="002E2154" w:rsidRPr="000D502E" w:rsidRDefault="002E2154" w:rsidP="0051325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14:paraId="75A242F1" w14:textId="77777777" w:rsidR="002E2154" w:rsidRPr="00F973E8" w:rsidRDefault="002E2154" w:rsidP="00513253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14:paraId="6CEF06D1" w14:textId="77777777" w:rsidR="002E2154" w:rsidRPr="00F973E8" w:rsidRDefault="002E2154" w:rsidP="0051325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14:paraId="28E57617" w14:textId="77777777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14:paraId="05F01512" w14:textId="77777777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276" w:type="dxa"/>
            <w:gridSpan w:val="2"/>
          </w:tcPr>
          <w:p w14:paraId="4A49F2F7" w14:textId="77777777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</w:tcPr>
          <w:p w14:paraId="11FAC566" w14:textId="77777777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14:paraId="260EC29A" w14:textId="77777777" w:rsidR="005A02C8" w:rsidRPr="00D72E5F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 w:themeColor="text1"/>
          <w:lang w:bidi="fa-IR"/>
        </w:rPr>
      </w:pPr>
      <w:r w:rsidRPr="00D72E5F">
        <w:rPr>
          <w:rFonts w:cs="B Nazanin" w:hint="cs"/>
          <w:color w:val="000000" w:themeColor="text1"/>
          <w:rtl/>
          <w:lang w:bidi="fa-IR"/>
        </w:rPr>
        <w:t>هدف کلی در واقع نشان</w:t>
      </w:r>
      <w:r>
        <w:rPr>
          <w:rFonts w:cs="B Nazanin" w:hint="cs"/>
          <w:color w:val="000000" w:themeColor="text1"/>
          <w:rtl/>
          <w:lang w:bidi="fa-IR"/>
        </w:rPr>
        <w:t>‌</w:t>
      </w:r>
      <w:r w:rsidRPr="00D72E5F">
        <w:rPr>
          <w:rFonts w:cs="B Nazanin" w:hint="cs"/>
          <w:color w:val="000000" w:themeColor="text1"/>
          <w:rtl/>
          <w:lang w:bidi="fa-IR"/>
        </w:rPr>
        <w:t>دهنده هدف اصلی آن جلسه تدریس خواهد بود که اصولاً یک هدف کلی نگارش شده و سپس به چند هدف ویژه رفتاری تقسیم می‌شود.</w:t>
      </w:r>
    </w:p>
    <w:p w14:paraId="1F4C67B6" w14:textId="77777777" w:rsidR="005A02C8" w:rsidRPr="00D72E5F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 w:themeColor="text1"/>
          <w:rtl/>
          <w:lang w:bidi="fa-IR"/>
        </w:rPr>
      </w:pPr>
      <w:r w:rsidRPr="00D72E5F">
        <w:rPr>
          <w:rFonts w:cs="B Nazanin" w:hint="cs"/>
          <w:color w:val="000000" w:themeColor="text1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D72E5F">
        <w:rPr>
          <w:rFonts w:hint="cs"/>
          <w:color w:val="000000" w:themeColor="text1"/>
          <w:rtl/>
          <w:lang w:bidi="fa-IR"/>
        </w:rPr>
        <w:t>.</w:t>
      </w:r>
    </w:p>
    <w:p w14:paraId="4EAFAD10" w14:textId="448F21CB" w:rsidR="005A02C8" w:rsidRDefault="005A02C8" w:rsidP="005A02C8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sectPr w:rsidR="005A02C8" w:rsidSect="00D72E5F">
      <w:pgSz w:w="15840" w:h="12240" w:orient="landscape"/>
      <w:pgMar w:top="567" w:right="851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E6E1F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C01C3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56AC1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AB"/>
    <w:rsid w:val="00010EA2"/>
    <w:rsid w:val="0002560D"/>
    <w:rsid w:val="000356AB"/>
    <w:rsid w:val="00057AFB"/>
    <w:rsid w:val="000D502E"/>
    <w:rsid w:val="000F1A05"/>
    <w:rsid w:val="00151527"/>
    <w:rsid w:val="00191B28"/>
    <w:rsid w:val="001A4389"/>
    <w:rsid w:val="001E220A"/>
    <w:rsid w:val="001F352D"/>
    <w:rsid w:val="00220AAB"/>
    <w:rsid w:val="00291329"/>
    <w:rsid w:val="002A38EB"/>
    <w:rsid w:val="002C4293"/>
    <w:rsid w:val="002E0B75"/>
    <w:rsid w:val="002E2154"/>
    <w:rsid w:val="002F579B"/>
    <w:rsid w:val="002F77B7"/>
    <w:rsid w:val="0032699A"/>
    <w:rsid w:val="00344A43"/>
    <w:rsid w:val="00347D1C"/>
    <w:rsid w:val="00360B12"/>
    <w:rsid w:val="003872D5"/>
    <w:rsid w:val="003B3AF2"/>
    <w:rsid w:val="003C3F07"/>
    <w:rsid w:val="003F0083"/>
    <w:rsid w:val="00444FC5"/>
    <w:rsid w:val="00475B9B"/>
    <w:rsid w:val="00480866"/>
    <w:rsid w:val="00495FF0"/>
    <w:rsid w:val="004C6AFF"/>
    <w:rsid w:val="004D6BEE"/>
    <w:rsid w:val="004F1406"/>
    <w:rsid w:val="00513253"/>
    <w:rsid w:val="00516EE2"/>
    <w:rsid w:val="00560587"/>
    <w:rsid w:val="00594600"/>
    <w:rsid w:val="005A02C8"/>
    <w:rsid w:val="00610474"/>
    <w:rsid w:val="006577BE"/>
    <w:rsid w:val="006B74A6"/>
    <w:rsid w:val="006D183B"/>
    <w:rsid w:val="0074191D"/>
    <w:rsid w:val="00776F49"/>
    <w:rsid w:val="00791CD1"/>
    <w:rsid w:val="007B3660"/>
    <w:rsid w:val="007E5914"/>
    <w:rsid w:val="008716B3"/>
    <w:rsid w:val="00897CEC"/>
    <w:rsid w:val="008A57F3"/>
    <w:rsid w:val="008C37CB"/>
    <w:rsid w:val="00916B59"/>
    <w:rsid w:val="00973120"/>
    <w:rsid w:val="00974F8E"/>
    <w:rsid w:val="009850DE"/>
    <w:rsid w:val="009E7A3E"/>
    <w:rsid w:val="00A21521"/>
    <w:rsid w:val="00A30B34"/>
    <w:rsid w:val="00A94973"/>
    <w:rsid w:val="00A961C1"/>
    <w:rsid w:val="00AA5F36"/>
    <w:rsid w:val="00AB5CC9"/>
    <w:rsid w:val="00AC3166"/>
    <w:rsid w:val="00B42C27"/>
    <w:rsid w:val="00B4696F"/>
    <w:rsid w:val="00B86644"/>
    <w:rsid w:val="00BB7FE5"/>
    <w:rsid w:val="00BC52F9"/>
    <w:rsid w:val="00C00A25"/>
    <w:rsid w:val="00C90F4C"/>
    <w:rsid w:val="00C97E65"/>
    <w:rsid w:val="00CA77BA"/>
    <w:rsid w:val="00CD1DDB"/>
    <w:rsid w:val="00CE7D15"/>
    <w:rsid w:val="00CE7E13"/>
    <w:rsid w:val="00CF03D8"/>
    <w:rsid w:val="00D3295B"/>
    <w:rsid w:val="00D72E5F"/>
    <w:rsid w:val="00DB7535"/>
    <w:rsid w:val="00E17052"/>
    <w:rsid w:val="00E41536"/>
    <w:rsid w:val="00E445B8"/>
    <w:rsid w:val="00E4625E"/>
    <w:rsid w:val="00E83C4A"/>
    <w:rsid w:val="00EB6847"/>
    <w:rsid w:val="00ED63E1"/>
    <w:rsid w:val="00EE5280"/>
    <w:rsid w:val="00F14D7A"/>
    <w:rsid w:val="00F17E4C"/>
    <w:rsid w:val="00F50FF3"/>
    <w:rsid w:val="00F9360C"/>
    <w:rsid w:val="00F973E8"/>
    <w:rsid w:val="00FE0703"/>
    <w:rsid w:val="00FF0C89"/>
    <w:rsid w:val="00FF1C6F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F2BBA"/>
  <w15:docId w15:val="{C9D96AC7-F270-47DA-8580-F424E609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pPr>
      <w:spacing w:after="0" w:line="240" w:lineRule="auto"/>
    </w:pPr>
    <w:rPr>
      <w:rFonts w:eastAsiaTheme="minorEastAsia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7BA"/>
    <w:rPr>
      <w:rFonts w:ascii="Tahoma" w:eastAsiaTheme="minorEastAsia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E7A3E"/>
    <w:rPr>
      <w:color w:val="808080"/>
    </w:rPr>
  </w:style>
  <w:style w:type="paragraph" w:styleId="NoSpacing">
    <w:name w:val="No Spacing"/>
    <w:link w:val="NoSpacingChar"/>
    <w:uiPriority w:val="1"/>
    <w:qFormat/>
    <w:rsid w:val="009E7A3E"/>
    <w:pPr>
      <w:spacing w:after="0" w:line="240" w:lineRule="auto"/>
    </w:pPr>
    <w:rPr>
      <w:rFonts w:ascii="Calibri" w:eastAsia="Times New Roman" w:hAnsi="Calibri" w:cs="Arial"/>
      <w:lang w:bidi="ar-SA"/>
    </w:rPr>
  </w:style>
  <w:style w:type="character" w:customStyle="1" w:styleId="NoSpacingChar">
    <w:name w:val="No Spacing Char"/>
    <w:link w:val="NoSpacing"/>
    <w:uiPriority w:val="1"/>
    <w:rsid w:val="009E7A3E"/>
    <w:rPr>
      <w:rFonts w:ascii="Calibri" w:eastAsia="Times New Roman" w:hAnsi="Calibri" w:cs="Aria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0E1D-4982-4810-9362-0762CCEB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khshan</dc:creator>
  <cp:keywords/>
  <dc:description/>
  <cp:lastModifiedBy>yas</cp:lastModifiedBy>
  <cp:revision>27</cp:revision>
  <cp:lastPrinted>2019-12-07T06:13:00Z</cp:lastPrinted>
  <dcterms:created xsi:type="dcterms:W3CDTF">2020-04-24T12:38:00Z</dcterms:created>
  <dcterms:modified xsi:type="dcterms:W3CDTF">2025-10-04T05:56:00Z</dcterms:modified>
</cp:coreProperties>
</file>